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59" w:rsidRDefault="0099434E" w:rsidP="0099434E">
      <w:pPr>
        <w:jc w:val="center"/>
        <w:rPr>
          <w:rFonts w:ascii="Times New Roman" w:hAnsi="Times New Roman" w:cs="Times New Roman"/>
          <w:b/>
          <w:noProof/>
          <w:sz w:val="20"/>
          <w:szCs w:val="36"/>
        </w:rPr>
      </w:pPr>
      <w:r w:rsidRPr="00812E51">
        <w:rPr>
          <w:rFonts w:ascii="Times New Roman" w:hAnsi="Times New Roman" w:cs="Times New Roman"/>
          <w:b/>
          <w:noProof/>
          <w:sz w:val="20"/>
          <w:szCs w:val="36"/>
        </w:rPr>
        <w:drawing>
          <wp:anchor distT="0" distB="0" distL="114300" distR="114300" simplePos="0" relativeHeight="251666432" behindDoc="1" locked="0" layoutInCell="1" allowOverlap="1" wp14:anchorId="1534536F" wp14:editId="13717622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6" name="Picture 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ascii="Times New Roman" w:hAnsi="Times New Roman" w:cs="Times New Roman"/>
          <w:b/>
          <w:noProof/>
          <w:sz w:val="20"/>
          <w:szCs w:val="36"/>
        </w:rPr>
        <w:t xml:space="preserve"> </w:t>
      </w:r>
    </w:p>
    <w:p w:rsidR="00863959" w:rsidRDefault="00863959" w:rsidP="0099434E">
      <w:pPr>
        <w:jc w:val="center"/>
        <w:rPr>
          <w:rFonts w:ascii="Times New Roman" w:hAnsi="Times New Roman" w:cs="Times New Roman"/>
          <w:b/>
          <w:noProof/>
          <w:sz w:val="20"/>
          <w:szCs w:val="36"/>
        </w:rPr>
      </w:pPr>
    </w:p>
    <w:p w:rsidR="0099434E" w:rsidRPr="00812E51" w:rsidRDefault="0099434E" w:rsidP="0099434E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12E51">
        <w:rPr>
          <w:rFonts w:ascii="Times New Roman" w:hAnsi="Times New Roman" w:cs="Times New Roman"/>
          <w:b/>
          <w:sz w:val="36"/>
          <w:szCs w:val="52"/>
        </w:rPr>
        <w:t>H</w:t>
      </w:r>
      <w:r w:rsidRPr="00812E51">
        <w:rPr>
          <w:rFonts w:ascii="Times New Roman" w:hAnsi="Times New Roman" w:cs="Times New Roman"/>
          <w:b/>
          <w:sz w:val="36"/>
          <w:szCs w:val="52"/>
          <w:lang w:val="vi-VN"/>
        </w:rPr>
        <w:t>ỌC VIỆN KỸ THUẬT QUÂN S</w:t>
      </w:r>
      <w:r w:rsidRPr="00812E51">
        <w:rPr>
          <w:rFonts w:ascii="Times New Roman" w:hAnsi="Times New Roman" w:cs="Times New Roman"/>
          <w:b/>
          <w:sz w:val="36"/>
          <w:szCs w:val="36"/>
          <w:lang w:val="vi-VN"/>
        </w:rPr>
        <w:t>Ự</w:t>
      </w:r>
    </w:p>
    <w:p w:rsidR="0099434E" w:rsidRPr="00812E51" w:rsidRDefault="00812E51" w:rsidP="0099434E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*************</w:t>
      </w:r>
    </w:p>
    <w:p w:rsidR="0099434E" w:rsidRPr="00812E51" w:rsidRDefault="0099434E" w:rsidP="0099434E">
      <w:pPr>
        <w:tabs>
          <w:tab w:val="left" w:pos="2338"/>
        </w:tabs>
        <w:ind w:left="2977"/>
        <w:rPr>
          <w:rFonts w:ascii="Times New Roman" w:hAnsi="Times New Roman" w:cs="Times New Roman"/>
          <w:szCs w:val="28"/>
        </w:rPr>
      </w:pPr>
      <w:r w:rsidRPr="00812E5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CDC1A9" wp14:editId="2A8B1290">
            <wp:extent cx="2105025" cy="1971675"/>
            <wp:effectExtent l="0" t="0" r="9525" b="9525"/>
            <wp:docPr id="7" name="Picture 7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4E" w:rsidRPr="00812E51" w:rsidRDefault="0099434E" w:rsidP="0099434E">
      <w:pPr>
        <w:tabs>
          <w:tab w:val="left" w:pos="2338"/>
        </w:tabs>
        <w:jc w:val="center"/>
        <w:rPr>
          <w:rFonts w:ascii="Times New Roman" w:hAnsi="Times New Roman" w:cs="Times New Roman"/>
          <w:szCs w:val="28"/>
        </w:rPr>
      </w:pPr>
    </w:p>
    <w:p w:rsidR="0099434E" w:rsidRPr="00812E51" w:rsidRDefault="0099434E" w:rsidP="0099434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2E51">
        <w:rPr>
          <w:rFonts w:ascii="Times New Roman" w:hAnsi="Times New Roman" w:cs="Times New Roman"/>
          <w:b/>
          <w:sz w:val="48"/>
          <w:szCs w:val="48"/>
          <w:lang w:val="vi-VN"/>
        </w:rPr>
        <w:t xml:space="preserve"> </w:t>
      </w:r>
      <w:r w:rsidRPr="00812E51">
        <w:rPr>
          <w:rFonts w:ascii="Times New Roman" w:hAnsi="Times New Roman" w:cs="Times New Roman"/>
          <w:b/>
          <w:sz w:val="48"/>
          <w:szCs w:val="48"/>
        </w:rPr>
        <w:t>BÁO CÁO</w:t>
      </w:r>
    </w:p>
    <w:p w:rsidR="0099434E" w:rsidRPr="00812E51" w:rsidRDefault="00812E51" w:rsidP="0099434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52"/>
          <w:szCs w:val="52"/>
          <w:lang w:val="vi-VN"/>
        </w:rPr>
      </w:pPr>
      <w:r w:rsidRPr="00812E51">
        <w:rPr>
          <w:rFonts w:ascii="Times New Roman" w:hAnsi="Times New Roman" w:cs="Times New Roman"/>
          <w:b/>
          <w:sz w:val="52"/>
          <w:szCs w:val="52"/>
        </w:rPr>
        <w:t>THỰC TẬP CƠ SỞ DỮ LIỆU</w:t>
      </w:r>
    </w:p>
    <w:p w:rsidR="0099434E" w:rsidRPr="00812E51" w:rsidRDefault="0099434E" w:rsidP="0099434E">
      <w:pPr>
        <w:tabs>
          <w:tab w:val="left" w:pos="24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12E51">
        <w:rPr>
          <w:rFonts w:ascii="Times New Roman" w:hAnsi="Times New Roman" w:cs="Times New Roman"/>
          <w:sz w:val="40"/>
          <w:szCs w:val="40"/>
        </w:rPr>
        <w:t>Nhóm 10</w:t>
      </w:r>
    </w:p>
    <w:p w:rsidR="00090F53" w:rsidRPr="00812E51" w:rsidRDefault="00812E51" w:rsidP="00863959">
      <w:pPr>
        <w:tabs>
          <w:tab w:val="left" w:pos="1080"/>
          <w:tab w:val="left" w:pos="1350"/>
          <w:tab w:val="left" w:pos="153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i/>
          <w:sz w:val="28"/>
          <w:szCs w:val="28"/>
        </w:rPr>
        <w:t>Giáo viên hướng dẫn:</w:t>
      </w:r>
      <w:r w:rsidRPr="00812E51">
        <w:rPr>
          <w:rFonts w:ascii="Times New Roman" w:hAnsi="Times New Roman" w:cs="Times New Roman"/>
          <w:sz w:val="28"/>
          <w:szCs w:val="28"/>
        </w:rPr>
        <w:t xml:space="preserve">   </w:t>
      </w:r>
      <w:r w:rsidRPr="00863959">
        <w:rPr>
          <w:rFonts w:ascii="Times New Roman" w:hAnsi="Times New Roman"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812E51" w:rsidRPr="00812E51" w:rsidTr="00812E51">
        <w:trPr>
          <w:trHeight w:val="659"/>
        </w:trPr>
        <w:tc>
          <w:tcPr>
            <w:tcW w:w="3150" w:type="dxa"/>
          </w:tcPr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:rsidR="00812E51" w:rsidRPr="00812E51" w:rsidRDefault="00812E51" w:rsidP="00863959">
      <w:pPr>
        <w:tabs>
          <w:tab w:val="left" w:pos="1080"/>
          <w:tab w:val="left" w:pos="13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i/>
          <w:sz w:val="28"/>
          <w:szCs w:val="28"/>
        </w:rPr>
        <w:tab/>
        <w:t>Sinh viên thực hiện</w:t>
      </w:r>
      <w:r w:rsidR="0099434E" w:rsidRPr="00812E51">
        <w:rPr>
          <w:rFonts w:ascii="Times New Roman" w:hAnsi="Times New Roman" w:cs="Times New Roman"/>
          <w:i/>
          <w:sz w:val="28"/>
          <w:szCs w:val="28"/>
        </w:rPr>
        <w:t>:</w:t>
      </w:r>
      <w:r w:rsidR="0099434E" w:rsidRPr="00812E5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</w:p>
    <w:p w:rsidR="0099434E" w:rsidRPr="00812E51" w:rsidRDefault="0099434E" w:rsidP="00090F53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b/>
          <w:i/>
          <w:sz w:val="32"/>
          <w:szCs w:val="52"/>
        </w:rPr>
        <w:t>Hà Nội,</w:t>
      </w:r>
      <w:r w:rsidR="00090F53" w:rsidRPr="00812E51">
        <w:rPr>
          <w:rFonts w:ascii="Times New Roman" w:hAnsi="Times New Roman" w:cs="Times New Roman"/>
          <w:b/>
          <w:i/>
          <w:sz w:val="32"/>
          <w:szCs w:val="52"/>
        </w:rPr>
        <w:t xml:space="preserve"> 2018</w:t>
      </w: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33318A" w:rsidRPr="00812E51" w:rsidRDefault="00812E51" w:rsidP="00812E51">
      <w:pPr>
        <w:pStyle w:val="TOC1"/>
      </w:pPr>
      <w:r>
        <w:lastRenderedPageBreak/>
        <w:t>MỤC LỤC</w:t>
      </w:r>
    </w:p>
    <w:p w:rsidR="00357C94" w:rsidRDefault="00090F5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12E51">
        <w:rPr>
          <w:i/>
        </w:rPr>
        <w:fldChar w:fldCharType="begin"/>
      </w:r>
      <w:r w:rsidRPr="00812E51">
        <w:instrText xml:space="preserve"> TOC \o "1-1" \h \z \u </w:instrText>
      </w:r>
      <w:r w:rsidRPr="00812E51">
        <w:rPr>
          <w:i/>
        </w:rPr>
        <w:fldChar w:fldCharType="separate"/>
      </w:r>
      <w:hyperlink w:anchor="_Toc505118820" w:history="1">
        <w:r w:rsidR="00357C94" w:rsidRPr="006925D5">
          <w:rPr>
            <w:rStyle w:val="Hyperlink"/>
            <w:noProof/>
          </w:rPr>
          <w:t>I.</w:t>
        </w:r>
        <w:r w:rsidR="00357C9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57C94" w:rsidRPr="006925D5">
          <w:rPr>
            <w:rStyle w:val="Hyperlink"/>
            <w:noProof/>
          </w:rPr>
          <w:t>Bảng phân công công việc</w:t>
        </w:r>
        <w:r w:rsidR="00357C94">
          <w:rPr>
            <w:noProof/>
            <w:webHidden/>
          </w:rPr>
          <w:tab/>
        </w:r>
        <w:r w:rsidR="00357C94">
          <w:rPr>
            <w:noProof/>
            <w:webHidden/>
          </w:rPr>
          <w:fldChar w:fldCharType="begin"/>
        </w:r>
        <w:r w:rsidR="00357C94">
          <w:rPr>
            <w:noProof/>
            <w:webHidden/>
          </w:rPr>
          <w:instrText xml:space="preserve"> PAGEREF _Toc505118820 \h </w:instrText>
        </w:r>
        <w:r w:rsidR="00357C94">
          <w:rPr>
            <w:noProof/>
            <w:webHidden/>
          </w:rPr>
        </w:r>
        <w:r w:rsidR="00357C94">
          <w:rPr>
            <w:noProof/>
            <w:webHidden/>
          </w:rPr>
          <w:fldChar w:fldCharType="separate"/>
        </w:r>
        <w:r w:rsidR="00357C94">
          <w:rPr>
            <w:noProof/>
            <w:webHidden/>
          </w:rPr>
          <w:t>2</w:t>
        </w:r>
        <w:r w:rsidR="00357C94">
          <w:rPr>
            <w:noProof/>
            <w:webHidden/>
          </w:rPr>
          <w:fldChar w:fldCharType="end"/>
        </w:r>
      </w:hyperlink>
    </w:p>
    <w:p w:rsidR="00357C94" w:rsidRDefault="00357C9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18821" w:history="1">
        <w:r w:rsidRPr="006925D5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925D5">
          <w:rPr>
            <w:rStyle w:val="Hyperlink"/>
            <w:noProof/>
          </w:rPr>
          <w:t>Các biểu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C94" w:rsidRDefault="00357C94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18822" w:history="1">
        <w:r w:rsidRPr="006925D5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925D5">
          <w:rPr>
            <w:rStyle w:val="Hyperlink"/>
            <w:noProof/>
          </w:rPr>
          <w:t>Mô hình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434E" w:rsidRPr="00812E51" w:rsidRDefault="00090F53" w:rsidP="0033318A">
      <w:pPr>
        <w:spacing w:line="720" w:lineRule="auto"/>
        <w:rPr>
          <w:rFonts w:ascii="Times New Roman" w:hAnsi="Times New Roman" w:cs="Times New Roman"/>
        </w:rPr>
      </w:pPr>
      <w:r w:rsidRPr="00812E51">
        <w:rPr>
          <w:rFonts w:ascii="Times New Roman" w:hAnsi="Times New Roman" w:cs="Times New Roman"/>
        </w:rPr>
        <w:fldChar w:fldCharType="end"/>
      </w:r>
    </w:p>
    <w:p w:rsidR="0099434E" w:rsidRPr="00812E51" w:rsidRDefault="0099434E" w:rsidP="00090F53">
      <w:pPr>
        <w:spacing w:line="600" w:lineRule="auto"/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Default="0099434E" w:rsidP="0099434E">
      <w:pPr>
        <w:rPr>
          <w:rFonts w:ascii="Times New Roman" w:hAnsi="Times New Roman" w:cs="Times New Roman"/>
        </w:rPr>
      </w:pPr>
    </w:p>
    <w:p w:rsidR="00863959" w:rsidRDefault="00863959" w:rsidP="0099434E">
      <w:pPr>
        <w:rPr>
          <w:rFonts w:ascii="Times New Roman" w:hAnsi="Times New Roman" w:cs="Times New Roman"/>
        </w:rPr>
      </w:pPr>
    </w:p>
    <w:p w:rsidR="00357C94" w:rsidRDefault="00357C94" w:rsidP="0099434E">
      <w:pPr>
        <w:rPr>
          <w:rFonts w:ascii="Times New Roman" w:hAnsi="Times New Roman" w:cs="Times New Roman"/>
        </w:rPr>
      </w:pPr>
    </w:p>
    <w:p w:rsidR="00357C94" w:rsidRDefault="00357C94" w:rsidP="0099434E">
      <w:pPr>
        <w:rPr>
          <w:rFonts w:ascii="Times New Roman" w:hAnsi="Times New Roman" w:cs="Times New Roman"/>
        </w:rPr>
      </w:pPr>
      <w:bookmarkStart w:id="0" w:name="_GoBack"/>
      <w:bookmarkEnd w:id="0"/>
    </w:p>
    <w:p w:rsidR="00863959" w:rsidRDefault="00863959" w:rsidP="0099434E">
      <w:pPr>
        <w:rPr>
          <w:rFonts w:ascii="Times New Roman" w:hAnsi="Times New Roman" w:cs="Times New Roman"/>
        </w:rPr>
      </w:pPr>
    </w:p>
    <w:p w:rsidR="00863959" w:rsidRPr="00812E51" w:rsidRDefault="00863959" w:rsidP="0099434E">
      <w:pPr>
        <w:rPr>
          <w:rFonts w:ascii="Times New Roman" w:hAnsi="Times New Roman" w:cs="Times New Roman"/>
        </w:rPr>
      </w:pPr>
    </w:p>
    <w:p w:rsidR="00EB3E95" w:rsidRDefault="00EB3E95" w:rsidP="00863959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505118820"/>
      <w:r>
        <w:rPr>
          <w:rFonts w:cs="Times New Roman"/>
        </w:rPr>
        <w:lastRenderedPageBreak/>
        <w:t>Bảng phân công công việc</w:t>
      </w:r>
      <w:bookmarkEnd w:id="1"/>
    </w:p>
    <w:p w:rsidR="00EB3E95" w:rsidRPr="00EB3E95" w:rsidRDefault="00EB3E95" w:rsidP="00EB3E95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86"/>
        <w:gridCol w:w="5558"/>
      </w:tblGrid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tổng hợp vẽ mô hình liên kết thực thể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đóng góp ý kiến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đóng góp ý kiến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 , vẽ các biểu mẫu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đóng góp ý kiến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u thập tài liệu thực tế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đóng góp ý kiến</w:t>
            </w:r>
          </w:p>
        </w:tc>
      </w:tr>
    </w:tbl>
    <w:p w:rsidR="00EB3E95" w:rsidRDefault="00EB3E95" w:rsidP="00EB3E95">
      <w:pPr>
        <w:pStyle w:val="Heading1"/>
        <w:ind w:left="1080"/>
        <w:rPr>
          <w:rFonts w:cs="Times New Roman"/>
        </w:rPr>
      </w:pPr>
    </w:p>
    <w:p w:rsidR="00EB3E95" w:rsidRDefault="00EB3E95" w:rsidP="00EB3E95"/>
    <w:p w:rsidR="00EB3E95" w:rsidRPr="00EB3E95" w:rsidRDefault="00EB3E95" w:rsidP="00EB3E95"/>
    <w:p w:rsidR="001A4C57" w:rsidRPr="00863959" w:rsidRDefault="001A4C57" w:rsidP="00863959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505118821"/>
      <w:r w:rsidRPr="00863959">
        <w:rPr>
          <w:rFonts w:cs="Times New Roman"/>
        </w:rPr>
        <w:t>Các biểu mẫu</w:t>
      </w:r>
      <w:bookmarkEnd w:id="2"/>
    </w:p>
    <w:p w:rsidR="00C83A70" w:rsidRDefault="00863959" w:rsidP="001A4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4CB7E4" wp14:editId="53375867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744845" cy="3562350"/>
                <wp:effectExtent l="0" t="0" r="2730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4"/>
                              <w:gridCol w:w="5331"/>
                            </w:tblGrid>
                            <w:tr w:rsidR="00DA1D02" w:rsidTr="008C7FB4">
                              <w:tc>
                                <w:tcPr>
                                  <w:tcW w:w="3415" w:type="dxa"/>
                                </w:tcPr>
                                <w:p w:rsidR="00DA1D02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DA1D02" w:rsidRPr="008D28F4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DA1D02" w:rsidRPr="008D28F4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DA1D02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DA1D02" w:rsidRDefault="00DA1D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658E1" w:rsidRDefault="003658E1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1D02">
                              <w:rPr>
                                <w:rFonts w:ascii="Times New Roman" w:hAnsi="Times New Roman" w:cs="Times New Roman"/>
                                <w:b/>
                              </w:rPr>
                              <w:t>DANH SÁCH SINH VIÊN ĐỀ XUẤT TỐT NGHIỆP</w:t>
                            </w:r>
                          </w:p>
                          <w:p w:rsidR="00DA1D02" w:rsidRP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A1D02" w:rsidRPr="00DA1D02" w:rsidRDefault="00DA1D02" w:rsidP="00DA1D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hóa học: 2012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uyên ngành: An toàn thông tin</w:t>
                            </w:r>
                          </w:p>
                          <w:tbl>
                            <w:tblPr>
                              <w:tblStyle w:val="TableGrid"/>
                              <w:tblW w:w="87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720"/>
                              <w:gridCol w:w="1260"/>
                              <w:gridCol w:w="990"/>
                              <w:gridCol w:w="720"/>
                              <w:gridCol w:w="990"/>
                              <w:gridCol w:w="540"/>
                              <w:gridCol w:w="540"/>
                              <w:gridCol w:w="810"/>
                              <w:gridCol w:w="900"/>
                              <w:gridCol w:w="862"/>
                            </w:tblGrid>
                            <w:tr w:rsidR="00863959" w:rsidRPr="003658E1" w:rsidTr="00863959">
                              <w:trPr>
                                <w:trHeight w:val="444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ã SV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gày sin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huyên ngành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ổng tín chỉ tích lũy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BTL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C QP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CC </w:t>
                                  </w:r>
                                </w:p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hể chấ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CC </w:t>
                                  </w:r>
                                </w:p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iếng anh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Điểm</w:t>
                                  </w:r>
                                </w:p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rèn luyện</w:t>
                                  </w:r>
                                </w:p>
                              </w:tc>
                            </w:tr>
                            <w:tr w:rsidR="00863959" w:rsidRPr="003658E1" w:rsidTr="00863959">
                              <w:trPr>
                                <w:trHeight w:val="423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guyễn Văn 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1/11/199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T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863959" w:rsidRPr="003658E1" w:rsidTr="00863959">
                              <w:trPr>
                                <w:trHeight w:val="423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3959" w:rsidRDefault="008639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064" w:type="dxa"/>
                              <w:tblInd w:w="46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</w:tblGrid>
                            <w:tr w:rsidR="00DA1D02" w:rsidTr="008C7FB4">
                              <w:tc>
                                <w:tcPr>
                                  <w:tcW w:w="4064" w:type="dxa"/>
                                </w:tcPr>
                                <w:p w:rsidR="00DA1D02" w:rsidRPr="00D02EA5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A1D02" w:rsidRPr="00D02EA5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A1D02" w:rsidRDefault="00DA1D02" w:rsidP="00DA1D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A1D02" w:rsidRPr="003658E1" w:rsidRDefault="00DA1D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B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15pt;margin-top:29.8pt;width:452.35pt;height:280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4"/>
                        <w:gridCol w:w="5331"/>
                      </w:tblGrid>
                      <w:tr w:rsidR="00DA1D02" w:rsidTr="008C7FB4">
                        <w:tc>
                          <w:tcPr>
                            <w:tcW w:w="3415" w:type="dxa"/>
                          </w:tcPr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DA1D02" w:rsidRPr="008D28F4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DA1D02" w:rsidRPr="008D28F4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DA1D02" w:rsidRDefault="00DA1D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3658E1" w:rsidRDefault="003658E1" w:rsidP="00DA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1D02">
                        <w:rPr>
                          <w:rFonts w:ascii="Times New Roman" w:hAnsi="Times New Roman" w:cs="Times New Roman"/>
                          <w:b/>
                        </w:rPr>
                        <w:t>DANH SÁCH SINH VIÊN ĐỀ XUẤT TỐT NGHIỆP</w:t>
                      </w:r>
                    </w:p>
                    <w:p w:rsidR="00DA1D02" w:rsidRPr="00DA1D02" w:rsidRDefault="00DA1D02" w:rsidP="00DA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A1D02" w:rsidRPr="00DA1D02" w:rsidRDefault="00DA1D02" w:rsidP="00DA1D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hóa học: 2012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uyên ngành: An toàn thông tin</w:t>
                      </w:r>
                    </w:p>
                    <w:tbl>
                      <w:tblPr>
                        <w:tblStyle w:val="TableGrid"/>
                        <w:tblW w:w="877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720"/>
                        <w:gridCol w:w="1260"/>
                        <w:gridCol w:w="990"/>
                        <w:gridCol w:w="720"/>
                        <w:gridCol w:w="990"/>
                        <w:gridCol w:w="540"/>
                        <w:gridCol w:w="540"/>
                        <w:gridCol w:w="810"/>
                        <w:gridCol w:w="900"/>
                        <w:gridCol w:w="862"/>
                      </w:tblGrid>
                      <w:tr w:rsidR="00863959" w:rsidRPr="003658E1" w:rsidTr="00863959">
                        <w:trPr>
                          <w:trHeight w:val="444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ã SV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ày sinh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uyên ngành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ổng tín chỉ tích lũy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BTL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C QP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C </w:t>
                            </w:r>
                          </w:p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ể chất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C </w:t>
                            </w:r>
                          </w:p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ếng anh</w:t>
                            </w:r>
                          </w:p>
                        </w:tc>
                        <w:tc>
                          <w:tcPr>
                            <w:tcW w:w="862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iểm</w:t>
                            </w:r>
                          </w:p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èn luyện</w:t>
                            </w:r>
                          </w:p>
                        </w:tc>
                      </w:tr>
                      <w:tr w:rsidR="00863959" w:rsidRPr="003658E1" w:rsidTr="00863959">
                        <w:trPr>
                          <w:trHeight w:val="423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uyễn Văn 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/11/199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TT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862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</w:tc>
                      </w:tr>
                      <w:tr w:rsidR="00863959" w:rsidRPr="003658E1" w:rsidTr="00863959">
                        <w:trPr>
                          <w:trHeight w:val="423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63959" w:rsidRDefault="008639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eGrid"/>
                        <w:tblW w:w="4064" w:type="dxa"/>
                        <w:tblInd w:w="46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4"/>
                      </w:tblGrid>
                      <w:tr w:rsidR="00DA1D02" w:rsidTr="008C7FB4">
                        <w:tc>
                          <w:tcPr>
                            <w:tcW w:w="4064" w:type="dxa"/>
                          </w:tcPr>
                          <w:p w:rsidR="00DA1D02" w:rsidRPr="00D02EA5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A1D02" w:rsidRPr="00D02EA5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A1D02" w:rsidRPr="003658E1" w:rsidRDefault="00DA1D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33A2" w:rsidRPr="00812E51">
        <w:rPr>
          <w:rFonts w:ascii="Times New Roman" w:hAnsi="Times New Roman" w:cs="Times New Roman"/>
          <w:sz w:val="24"/>
          <w:szCs w:val="24"/>
        </w:rPr>
        <w:t>Danh sách đề xuất xét tốt nghiệp(bao gồm các tiêu chí xét tốt nghiệp)</w:t>
      </w:r>
    </w:p>
    <w:p w:rsidR="0033318A" w:rsidRDefault="0033318A">
      <w:pPr>
        <w:rPr>
          <w:rFonts w:ascii="Times New Roman" w:hAnsi="Times New Roman" w:cs="Times New Roman"/>
          <w:sz w:val="24"/>
          <w:szCs w:val="24"/>
        </w:rPr>
      </w:pPr>
    </w:p>
    <w:p w:rsidR="00DA1D02" w:rsidRDefault="00DA1D02">
      <w:pPr>
        <w:rPr>
          <w:rFonts w:ascii="Times New Roman" w:hAnsi="Times New Roman" w:cs="Times New Roman"/>
          <w:sz w:val="24"/>
          <w:szCs w:val="24"/>
        </w:rPr>
      </w:pPr>
    </w:p>
    <w:p w:rsidR="00DA1D02" w:rsidRPr="00812E51" w:rsidRDefault="00DA1D02">
      <w:pPr>
        <w:rPr>
          <w:rFonts w:ascii="Times New Roman" w:hAnsi="Times New Roman" w:cs="Times New Roman"/>
          <w:sz w:val="24"/>
          <w:szCs w:val="24"/>
        </w:rPr>
      </w:pPr>
    </w:p>
    <w:p w:rsidR="003658E1" w:rsidRPr="003658E1" w:rsidRDefault="003658E1" w:rsidP="00365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8E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475890" wp14:editId="051D4A6F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5744845" cy="3486150"/>
                <wp:effectExtent l="0" t="0" r="27305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4"/>
                              <w:gridCol w:w="5331"/>
                            </w:tblGrid>
                            <w:tr w:rsidR="00DA1D02" w:rsidTr="008C7FB4">
                              <w:tc>
                                <w:tcPr>
                                  <w:tcW w:w="3415" w:type="dxa"/>
                                </w:tcPr>
                                <w:p w:rsidR="00DA1D02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DA1D02" w:rsidRPr="008D28F4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DA1D02" w:rsidRPr="008D28F4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DA1D02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3658E1" w:rsidRDefault="003658E1"/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1D02">
                              <w:rPr>
                                <w:rFonts w:ascii="Times New Roman" w:hAnsi="Times New Roman" w:cs="Times New Roman"/>
                                <w:b/>
                              </w:rPr>
                              <w:t>DANH SÁCH KẾT QUẢ XÉT TỐT NGHIỆP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A1D02" w:rsidRPr="00DA1D02" w:rsidRDefault="00DA1D02" w:rsidP="00DA1D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hóa học: 2012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uyên ngành: An toàn thông ti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3"/>
                              <w:gridCol w:w="1442"/>
                              <w:gridCol w:w="2233"/>
                              <w:gridCol w:w="1257"/>
                              <w:gridCol w:w="3160"/>
                            </w:tblGrid>
                            <w:tr w:rsidR="003658E1" w:rsidRPr="00812E51" w:rsidTr="003658E1">
                              <w:trPr>
                                <w:trHeight w:val="512"/>
                              </w:trPr>
                              <w:tc>
                                <w:tcPr>
                                  <w:tcW w:w="64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ã SV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ết quả 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3658E1" w:rsidRPr="00812E51" w:rsidTr="003658E1">
                              <w:tc>
                                <w:tcPr>
                                  <w:tcW w:w="64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34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uyễn Văn A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iỏi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658E1" w:rsidRPr="00812E51" w:rsidTr="003658E1">
                              <w:tc>
                                <w:tcPr>
                                  <w:tcW w:w="64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uyễn Văn B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ưa đạt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iếu chứng chỉ tiếng anh</w:t>
                                  </w:r>
                                </w:p>
                              </w:tc>
                            </w:tr>
                            <w:tr w:rsidR="003658E1" w:rsidRPr="00812E51" w:rsidTr="003658E1">
                              <w:tc>
                                <w:tcPr>
                                  <w:tcW w:w="64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58E1" w:rsidRDefault="003658E1"/>
                          <w:tbl>
                            <w:tblPr>
                              <w:tblStyle w:val="TableGrid"/>
                              <w:tblW w:w="4064" w:type="dxa"/>
                              <w:tblInd w:w="46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</w:tblGrid>
                            <w:tr w:rsidR="00DA1D02" w:rsidTr="00DA1D02">
                              <w:tc>
                                <w:tcPr>
                                  <w:tcW w:w="4064" w:type="dxa"/>
                                </w:tcPr>
                                <w:p w:rsidR="00DA1D02" w:rsidRPr="00D02EA5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A1D02" w:rsidRPr="00D02EA5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A1D02" w:rsidRDefault="00DA1D02" w:rsidP="00DA1D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A1D02" w:rsidRDefault="00DA1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5890" id="_x0000_s1027" type="#_x0000_t202" style="position:absolute;left:0;text-align:left;margin-left:401.15pt;margin-top:29.5pt;width:452.35pt;height:274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4"/>
                        <w:gridCol w:w="5331"/>
                      </w:tblGrid>
                      <w:tr w:rsidR="00DA1D02" w:rsidTr="008C7FB4">
                        <w:tc>
                          <w:tcPr>
                            <w:tcW w:w="3415" w:type="dxa"/>
                          </w:tcPr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DA1D02" w:rsidRPr="008D28F4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DA1D02" w:rsidRPr="008D28F4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3658E1" w:rsidRDefault="003658E1"/>
                    <w:p w:rsidR="00DA1D02" w:rsidRDefault="00DA1D02" w:rsidP="00DA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1D02">
                        <w:rPr>
                          <w:rFonts w:ascii="Times New Roman" w:hAnsi="Times New Roman" w:cs="Times New Roman"/>
                          <w:b/>
                        </w:rPr>
                        <w:t>DANH SÁCH KẾT QUẢ XÉT TỐT NGHIỆP</w:t>
                      </w:r>
                    </w:p>
                    <w:p w:rsidR="00DA1D02" w:rsidRDefault="00DA1D02" w:rsidP="00DA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A1D02" w:rsidRPr="00DA1D02" w:rsidRDefault="00DA1D02" w:rsidP="00DA1D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hóa học: 2012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uyên ngành: An toàn thông ti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3"/>
                        <w:gridCol w:w="1442"/>
                        <w:gridCol w:w="2233"/>
                        <w:gridCol w:w="1257"/>
                        <w:gridCol w:w="3160"/>
                      </w:tblGrid>
                      <w:tr w:rsidR="003658E1" w:rsidRPr="00812E51" w:rsidTr="003658E1">
                        <w:trPr>
                          <w:trHeight w:val="512"/>
                        </w:trPr>
                        <w:tc>
                          <w:tcPr>
                            <w:tcW w:w="64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 SV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ết quả </w:t>
                            </w:r>
                          </w:p>
                        </w:tc>
                        <w:tc>
                          <w:tcPr>
                            <w:tcW w:w="31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hi chú</w:t>
                            </w:r>
                          </w:p>
                        </w:tc>
                      </w:tr>
                      <w:tr w:rsidR="003658E1" w:rsidRPr="00812E51" w:rsidTr="003658E1">
                        <w:tc>
                          <w:tcPr>
                            <w:tcW w:w="64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34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Văn A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ỏi</w:t>
                            </w:r>
                          </w:p>
                        </w:tc>
                        <w:tc>
                          <w:tcPr>
                            <w:tcW w:w="31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658E1" w:rsidRPr="00812E51" w:rsidTr="003658E1">
                        <w:tc>
                          <w:tcPr>
                            <w:tcW w:w="64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45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Văn B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ưa đạt</w:t>
                            </w:r>
                          </w:p>
                        </w:tc>
                        <w:tc>
                          <w:tcPr>
                            <w:tcW w:w="31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ếu chứng chỉ tiếng anh</w:t>
                            </w:r>
                          </w:p>
                        </w:tc>
                      </w:tr>
                      <w:tr w:rsidR="003658E1" w:rsidRPr="00812E51" w:rsidTr="003658E1">
                        <w:tc>
                          <w:tcPr>
                            <w:tcW w:w="64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658E1" w:rsidRDefault="003658E1"/>
                    <w:tbl>
                      <w:tblPr>
                        <w:tblStyle w:val="TableGrid"/>
                        <w:tblW w:w="4064" w:type="dxa"/>
                        <w:tblInd w:w="46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4"/>
                      </w:tblGrid>
                      <w:tr w:rsidR="00DA1D02" w:rsidTr="00DA1D02">
                        <w:tc>
                          <w:tcPr>
                            <w:tcW w:w="4064" w:type="dxa"/>
                          </w:tcPr>
                          <w:p w:rsidR="00DA1D02" w:rsidRPr="00D02EA5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A1D02" w:rsidRPr="00D02EA5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A1D02" w:rsidRDefault="00DA1D02"/>
                  </w:txbxContent>
                </v:textbox>
                <w10:wrap type="topAndBottom" anchorx="margin"/>
              </v:shape>
            </w:pict>
          </mc:Fallback>
        </mc:AlternateContent>
      </w:r>
      <w:r w:rsidR="004833A2" w:rsidRPr="00812E51">
        <w:rPr>
          <w:rFonts w:ascii="Times New Roman" w:hAnsi="Times New Roman" w:cs="Times New Roman"/>
          <w:sz w:val="24"/>
          <w:szCs w:val="24"/>
        </w:rPr>
        <w:t>Danh sách sv tốt nghiệp, chưa tốt nghiệp(chưa tốt nghiệp ghi rõ lí do)</w:t>
      </w:r>
    </w:p>
    <w:p w:rsidR="00DA1D02" w:rsidRDefault="00DA1D02" w:rsidP="00DA1D02">
      <w:pPr>
        <w:rPr>
          <w:rFonts w:ascii="Times New Roman" w:hAnsi="Times New Roman" w:cs="Times New Roman"/>
          <w:sz w:val="24"/>
          <w:szCs w:val="24"/>
        </w:rPr>
      </w:pPr>
    </w:p>
    <w:p w:rsidR="00EB3E95" w:rsidRDefault="00EB3E95" w:rsidP="00DA1D02">
      <w:pPr>
        <w:rPr>
          <w:rFonts w:ascii="Times New Roman" w:hAnsi="Times New Roman" w:cs="Times New Roman"/>
          <w:sz w:val="24"/>
          <w:szCs w:val="24"/>
        </w:rPr>
      </w:pPr>
    </w:p>
    <w:p w:rsidR="004833A2" w:rsidRPr="00DA1D02" w:rsidRDefault="00DA1D02" w:rsidP="00DA1D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8E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83293E" wp14:editId="0CD1FF40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5735955" cy="3505200"/>
                <wp:effectExtent l="0" t="0" r="17145" b="1905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9"/>
                              <w:gridCol w:w="5322"/>
                            </w:tblGrid>
                            <w:tr w:rsidR="00D02EA5" w:rsidTr="008C7FB4">
                              <w:tc>
                                <w:tcPr>
                                  <w:tcW w:w="3415" w:type="dxa"/>
                                </w:tcPr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D02EA5" w:rsidRPr="008D28F4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D02EA5" w:rsidRPr="008D28F4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3658E1" w:rsidRDefault="003658E1"/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DANH SÁCH BẰNG TỐT NGHIỆP</w:t>
                            </w:r>
                          </w:p>
                          <w:p w:rsidR="00DA1D02" w:rsidRDefault="00DA1D02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02EA5" w:rsidRPr="00D02EA5" w:rsidRDefault="00D02EA5" w:rsidP="00D02E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hóa học: 2012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uyên ngành: An toàn thông ti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  <w:gridCol w:w="1260"/>
                              <w:gridCol w:w="2611"/>
                              <w:gridCol w:w="2048"/>
                              <w:gridCol w:w="2146"/>
                            </w:tblGrid>
                            <w:tr w:rsidR="003658E1" w:rsidRPr="00812E51" w:rsidTr="002F6640">
                              <w:tc>
                                <w:tcPr>
                                  <w:tcW w:w="65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ã SV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ày sinh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ếp loại tốt nghiệp</w:t>
                                  </w:r>
                                </w:p>
                              </w:tc>
                            </w:tr>
                            <w:tr w:rsidR="003658E1" w:rsidRPr="00812E51" w:rsidTr="002F6640">
                              <w:tc>
                                <w:tcPr>
                                  <w:tcW w:w="65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34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uyễn Văn A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/11/1991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iỏi</w:t>
                                  </w:r>
                                </w:p>
                              </w:tc>
                            </w:tr>
                            <w:tr w:rsidR="003658E1" w:rsidRPr="00812E51" w:rsidTr="002F6640">
                              <w:tc>
                                <w:tcPr>
                                  <w:tcW w:w="65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78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ần Văn C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/12/1992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há</w:t>
                                  </w:r>
                                </w:p>
                              </w:tc>
                            </w:tr>
                            <w:tr w:rsidR="003658E1" w:rsidRPr="00812E51" w:rsidTr="002F6640">
                              <w:tc>
                                <w:tcPr>
                                  <w:tcW w:w="65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58E1" w:rsidRDefault="003658E1"/>
                          <w:tbl>
                            <w:tblPr>
                              <w:tblStyle w:val="TableGrid"/>
                              <w:tblW w:w="0" w:type="auto"/>
                              <w:tblInd w:w="47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6"/>
                            </w:tblGrid>
                            <w:tr w:rsidR="00D02EA5" w:rsidTr="008C7FB4">
                              <w:tc>
                                <w:tcPr>
                                  <w:tcW w:w="3984" w:type="dxa"/>
                                </w:tcPr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02EA5" w:rsidRDefault="00D02EA5" w:rsidP="00D02E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293E" id="_x0000_s1028" type="#_x0000_t202" style="position:absolute;left:0;text-align:left;margin-left:400.45pt;margin-top:30.1pt;width:451.65pt;height:27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9"/>
                        <w:gridCol w:w="5322"/>
                      </w:tblGrid>
                      <w:tr w:rsidR="00D02EA5" w:rsidTr="008C7FB4">
                        <w:tc>
                          <w:tcPr>
                            <w:tcW w:w="3415" w:type="dxa"/>
                          </w:tcPr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D02EA5" w:rsidRPr="008D28F4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D02EA5" w:rsidRPr="008D28F4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3658E1" w:rsidRDefault="003658E1"/>
                    <w:p w:rsidR="00D02EA5" w:rsidRDefault="00D02EA5" w:rsidP="00D0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02EA5">
                        <w:rPr>
                          <w:rFonts w:ascii="Times New Roman" w:hAnsi="Times New Roman" w:cs="Times New Roman"/>
                          <w:b/>
                        </w:rPr>
                        <w:t>DANH SÁCH BẰNG TỐT NGHIỆP</w:t>
                      </w:r>
                    </w:p>
                    <w:p w:rsidR="00DA1D02" w:rsidRDefault="00DA1D02" w:rsidP="00D0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02EA5" w:rsidRPr="00D02EA5" w:rsidRDefault="00D02EA5" w:rsidP="00D02E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hóa học: 2012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uyên ngành: An toàn thông ti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  <w:gridCol w:w="1260"/>
                        <w:gridCol w:w="2611"/>
                        <w:gridCol w:w="2048"/>
                        <w:gridCol w:w="2146"/>
                      </w:tblGrid>
                      <w:tr w:rsidR="003658E1" w:rsidRPr="00812E51" w:rsidTr="002F6640">
                        <w:tc>
                          <w:tcPr>
                            <w:tcW w:w="65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 SV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y sinh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ếp loại tốt nghiệp</w:t>
                            </w:r>
                          </w:p>
                        </w:tc>
                      </w:tr>
                      <w:tr w:rsidR="003658E1" w:rsidRPr="00812E51" w:rsidTr="002F6640">
                        <w:tc>
                          <w:tcPr>
                            <w:tcW w:w="65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34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Văn A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/11/1991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ỏi</w:t>
                            </w:r>
                          </w:p>
                        </w:tc>
                      </w:tr>
                      <w:tr w:rsidR="003658E1" w:rsidRPr="00812E51" w:rsidTr="002F6640">
                        <w:tc>
                          <w:tcPr>
                            <w:tcW w:w="65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78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ần Văn C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/12/1992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á</w:t>
                            </w:r>
                          </w:p>
                        </w:tc>
                      </w:tr>
                      <w:tr w:rsidR="003658E1" w:rsidRPr="00812E51" w:rsidTr="002F6640">
                        <w:tc>
                          <w:tcPr>
                            <w:tcW w:w="65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658E1" w:rsidRDefault="003658E1"/>
                    <w:tbl>
                      <w:tblPr>
                        <w:tblStyle w:val="TableGrid"/>
                        <w:tblW w:w="0" w:type="auto"/>
                        <w:tblInd w:w="47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6"/>
                      </w:tblGrid>
                      <w:tr w:rsidR="00D02EA5" w:rsidTr="008C7FB4">
                        <w:tc>
                          <w:tcPr>
                            <w:tcW w:w="3984" w:type="dxa"/>
                          </w:tcPr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02EA5" w:rsidRDefault="00D02EA5" w:rsidP="00D02EA5">
                      <w:pPr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33A2" w:rsidRPr="00DA1D02">
        <w:rPr>
          <w:rFonts w:ascii="Times New Roman" w:hAnsi="Times New Roman" w:cs="Times New Roman"/>
          <w:sz w:val="24"/>
          <w:szCs w:val="24"/>
        </w:rPr>
        <w:t>Danh sách bằng tốt nghiệp</w:t>
      </w:r>
    </w:p>
    <w:p w:rsidR="003658E1" w:rsidRPr="00812E51" w:rsidRDefault="003658E1" w:rsidP="003658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1D02" w:rsidRPr="00812E51" w:rsidRDefault="00DA1D02">
      <w:pPr>
        <w:rPr>
          <w:rFonts w:ascii="Times New Roman" w:hAnsi="Times New Roman" w:cs="Times New Roman"/>
          <w:sz w:val="24"/>
          <w:szCs w:val="24"/>
        </w:rPr>
      </w:pPr>
    </w:p>
    <w:p w:rsidR="0033318A" w:rsidRPr="00812E51" w:rsidRDefault="0033318A">
      <w:pPr>
        <w:rPr>
          <w:rFonts w:ascii="Times New Roman" w:hAnsi="Times New Roman" w:cs="Times New Roman"/>
          <w:sz w:val="24"/>
          <w:szCs w:val="24"/>
        </w:rPr>
      </w:pPr>
    </w:p>
    <w:p w:rsidR="003C0EA9" w:rsidRDefault="004833A2" w:rsidP="001A4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2E51">
        <w:rPr>
          <w:rFonts w:ascii="Times New Roman" w:hAnsi="Times New Roman" w:cs="Times New Roman"/>
          <w:sz w:val="24"/>
          <w:szCs w:val="24"/>
        </w:rPr>
        <w:lastRenderedPageBreak/>
        <w:t xml:space="preserve">Danh sách </w:t>
      </w:r>
      <w:r w:rsidR="00DA1D02">
        <w:rPr>
          <w:rFonts w:ascii="Times New Roman" w:hAnsi="Times New Roman" w:cs="Times New Roman"/>
          <w:sz w:val="24"/>
          <w:szCs w:val="24"/>
        </w:rPr>
        <w:t>ký</w:t>
      </w:r>
      <w:r w:rsidR="00DA1D02" w:rsidRPr="00812E51">
        <w:rPr>
          <w:rFonts w:ascii="Times New Roman" w:hAnsi="Times New Roman" w:cs="Times New Roman"/>
          <w:sz w:val="24"/>
          <w:szCs w:val="24"/>
        </w:rPr>
        <w:t xml:space="preserve"> nhận </w:t>
      </w:r>
      <w:r w:rsidRPr="00812E51">
        <w:rPr>
          <w:rFonts w:ascii="Times New Roman" w:hAnsi="Times New Roman" w:cs="Times New Roman"/>
          <w:sz w:val="24"/>
          <w:szCs w:val="24"/>
        </w:rPr>
        <w:t>bằng tốt nghiệp</w:t>
      </w:r>
    </w:p>
    <w:p w:rsidR="003658E1" w:rsidRPr="00812E51" w:rsidRDefault="00DA1D02" w:rsidP="003658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5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0EE390" wp14:editId="4F3CFBC7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35955" cy="3589020"/>
                <wp:effectExtent l="0" t="0" r="17145" b="1143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9"/>
                              <w:gridCol w:w="5322"/>
                            </w:tblGrid>
                            <w:tr w:rsidR="00D02EA5" w:rsidTr="008C7FB4">
                              <w:tc>
                                <w:tcPr>
                                  <w:tcW w:w="3415" w:type="dxa"/>
                                </w:tcPr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D02EA5" w:rsidRPr="008D28F4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D02EA5" w:rsidRPr="008D28F4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3658E1" w:rsidRDefault="003658E1"/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DANH SÁCH KÝ NHẬN BẰNG TỐT NGHIỆP</w:t>
                            </w:r>
                          </w:p>
                          <w:p w:rsidR="00D02EA5" w:rsidRPr="00D02EA5" w:rsidRDefault="00D02EA5" w:rsidP="00D02E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hóa học: 2012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uyên ngành: An toàn thông tin</w:t>
                            </w: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1366"/>
                              <w:gridCol w:w="1713"/>
                              <w:gridCol w:w="993"/>
                              <w:gridCol w:w="655"/>
                              <w:gridCol w:w="1611"/>
                              <w:gridCol w:w="908"/>
                              <w:gridCol w:w="787"/>
                              <w:gridCol w:w="23"/>
                            </w:tblGrid>
                            <w:tr w:rsidR="003658E1" w:rsidRPr="00812E51" w:rsidTr="00D02EA5">
                              <w:trPr>
                                <w:gridAfter w:val="1"/>
                                <w:wAfter w:w="23" w:type="dxa"/>
                                <w:trHeight w:val="616"/>
                              </w:trPr>
                              <w:tc>
                                <w:tcPr>
                                  <w:tcW w:w="68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ã SV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gridSpan w:val="2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MT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ày nhận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ữ ký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3658E1" w:rsidRPr="00812E51" w:rsidTr="00D02EA5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68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34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uyễn Văn A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gridSpan w:val="2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3153153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/11/199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ã ký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658E1" w:rsidRPr="00812E51" w:rsidTr="00D02EA5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68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78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ần Văn C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gridSpan w:val="2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3456789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/12/199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ã ký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658E1" w:rsidRPr="00812E51" w:rsidTr="00D02EA5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68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gridSpan w:val="2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2EA5" w:rsidTr="00D02EA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Before w:val="4"/>
                                <w:wBefore w:w="4760" w:type="dxa"/>
                              </w:trPr>
                              <w:tc>
                                <w:tcPr>
                                  <w:tcW w:w="3984" w:type="dxa"/>
                                  <w:gridSpan w:val="5"/>
                                </w:tcPr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658E1" w:rsidRDefault="00365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E390" id="_x0000_s1029" type="#_x0000_t202" style="position:absolute;left:0;text-align:left;margin-left:400.45pt;margin-top:20.8pt;width:451.65pt;height:282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9"/>
                        <w:gridCol w:w="5322"/>
                      </w:tblGrid>
                      <w:tr w:rsidR="00D02EA5" w:rsidTr="008C7FB4">
                        <w:tc>
                          <w:tcPr>
                            <w:tcW w:w="3415" w:type="dxa"/>
                          </w:tcPr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D02EA5" w:rsidRPr="008D28F4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D02EA5" w:rsidRPr="008D28F4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3658E1" w:rsidRDefault="003658E1"/>
                    <w:p w:rsidR="00D02EA5" w:rsidRDefault="00D02EA5" w:rsidP="00D0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02EA5">
                        <w:rPr>
                          <w:rFonts w:ascii="Times New Roman" w:hAnsi="Times New Roman" w:cs="Times New Roman"/>
                          <w:b/>
                        </w:rPr>
                        <w:t>DANH SÁCH KÝ NHẬN BẰNG TỐT NGHIỆP</w:t>
                      </w:r>
                    </w:p>
                    <w:p w:rsidR="00D02EA5" w:rsidRPr="00D02EA5" w:rsidRDefault="00D02EA5" w:rsidP="00D02E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hóa học: 2012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uyên ngành: An toàn thông tin</w:t>
                      </w:r>
                    </w:p>
                    <w:p w:rsidR="00D02EA5" w:rsidRPr="00D02EA5" w:rsidRDefault="00D02EA5" w:rsidP="00D0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8744" w:type="dxa"/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1366"/>
                        <w:gridCol w:w="1713"/>
                        <w:gridCol w:w="993"/>
                        <w:gridCol w:w="655"/>
                        <w:gridCol w:w="1611"/>
                        <w:gridCol w:w="908"/>
                        <w:gridCol w:w="787"/>
                        <w:gridCol w:w="23"/>
                      </w:tblGrid>
                      <w:tr w:rsidR="003658E1" w:rsidRPr="00812E51" w:rsidTr="00D02EA5">
                        <w:trPr>
                          <w:gridAfter w:val="1"/>
                          <w:wAfter w:w="23" w:type="dxa"/>
                          <w:trHeight w:val="616"/>
                        </w:trPr>
                        <w:tc>
                          <w:tcPr>
                            <w:tcW w:w="68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 SV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648" w:type="dxa"/>
                            <w:gridSpan w:val="2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T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y nhận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ữ ký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hi chú</w:t>
                            </w:r>
                          </w:p>
                        </w:tc>
                      </w:tr>
                      <w:tr w:rsidR="003658E1" w:rsidRPr="00812E51" w:rsidTr="00D02EA5">
                        <w:trPr>
                          <w:gridAfter w:val="1"/>
                          <w:wAfter w:w="23" w:type="dxa"/>
                        </w:trPr>
                        <w:tc>
                          <w:tcPr>
                            <w:tcW w:w="68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34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Văn A</w:t>
                            </w:r>
                          </w:p>
                        </w:tc>
                        <w:tc>
                          <w:tcPr>
                            <w:tcW w:w="1648" w:type="dxa"/>
                            <w:gridSpan w:val="2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3153153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/11/1991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ã ký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658E1" w:rsidRPr="00812E51" w:rsidTr="00D02EA5">
                        <w:trPr>
                          <w:gridAfter w:val="1"/>
                          <w:wAfter w:w="23" w:type="dxa"/>
                        </w:trPr>
                        <w:tc>
                          <w:tcPr>
                            <w:tcW w:w="68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78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ần Văn C</w:t>
                            </w:r>
                          </w:p>
                        </w:tc>
                        <w:tc>
                          <w:tcPr>
                            <w:tcW w:w="1648" w:type="dxa"/>
                            <w:gridSpan w:val="2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3456789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/12/1992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ã ký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658E1" w:rsidRPr="00812E51" w:rsidTr="00D02EA5">
                        <w:trPr>
                          <w:gridAfter w:val="1"/>
                          <w:wAfter w:w="23" w:type="dxa"/>
                        </w:trPr>
                        <w:tc>
                          <w:tcPr>
                            <w:tcW w:w="68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gridSpan w:val="2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02EA5" w:rsidTr="00D02EA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Before w:val="4"/>
                          <w:wBefore w:w="4760" w:type="dxa"/>
                        </w:trPr>
                        <w:tc>
                          <w:tcPr>
                            <w:tcW w:w="3984" w:type="dxa"/>
                            <w:gridSpan w:val="5"/>
                          </w:tcPr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658E1" w:rsidRDefault="003658E1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3C0EA9" w:rsidRPr="00812E51" w:rsidRDefault="003C0EA9" w:rsidP="003C0EA9">
      <w:pPr>
        <w:rPr>
          <w:rFonts w:ascii="Times New Roman" w:hAnsi="Times New Roman" w:cs="Times New Roman"/>
          <w:sz w:val="24"/>
          <w:szCs w:val="24"/>
        </w:rPr>
      </w:pPr>
    </w:p>
    <w:p w:rsidR="008D28F4" w:rsidRPr="00DA1D02" w:rsidRDefault="008D28F4" w:rsidP="008D2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748D9" wp14:editId="3D22809A">
                <wp:simplePos x="0" y="0"/>
                <wp:positionH relativeFrom="column">
                  <wp:posOffset>3470600</wp:posOffset>
                </wp:positionH>
                <wp:positionV relativeFrom="paragraph">
                  <wp:posOffset>728330</wp:posOffset>
                </wp:positionV>
                <wp:extent cx="85060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E9F6E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pt,57.35pt" to="340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C70A1" wp14:editId="4569C4C7">
                <wp:simplePos x="0" y="0"/>
                <wp:positionH relativeFrom="column">
                  <wp:posOffset>869788</wp:posOffset>
                </wp:positionH>
                <wp:positionV relativeFrom="paragraph">
                  <wp:posOffset>706755</wp:posOffset>
                </wp:positionV>
                <wp:extent cx="616688" cy="0"/>
                <wp:effectExtent l="0" t="0" r="311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05D1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55.65pt" to="117.0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C0EA9" w:rsidRPr="00812E51">
        <w:rPr>
          <w:rFonts w:ascii="Times New Roman" w:hAnsi="Times New Roman" w:cs="Times New Roman"/>
          <w:sz w:val="24"/>
          <w:szCs w:val="24"/>
        </w:rPr>
        <w:t>Bảng điểm</w:t>
      </w:r>
    </w:p>
    <w:tbl>
      <w:tblPr>
        <w:tblStyle w:val="TableGrid"/>
        <w:tblpPr w:leftFromText="180" w:rightFromText="180" w:vertAnchor="text" w:horzAnchor="margin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A1D02" w:rsidTr="00DA1D02">
        <w:tc>
          <w:tcPr>
            <w:tcW w:w="4531" w:type="dxa"/>
          </w:tcPr>
          <w:p w:rsidR="00DA1D02" w:rsidRDefault="00DA1D02" w:rsidP="00DA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AEDC8A" wp14:editId="204F503C">
                  <wp:extent cx="2832735" cy="3793490"/>
                  <wp:effectExtent l="0" t="0" r="5715" b="0"/>
                  <wp:docPr id="11" name="Picture 11" descr="https://scontent.fhan3-2.fna.fbcdn.net/v/t34.0-12/27497386_1355902487889071_395969173_n.jpg?oh=3a3f18099684a8898c2bb7460bccb787&amp;oe=5A728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han3-2.fna.fbcdn.net/v/t34.0-12/27497386_1355902487889071_395969173_n.jpg?oh=3a3f18099684a8898c2bb7460bccb787&amp;oe=5A728C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76" cy="384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A1D02" w:rsidRDefault="00DA1D02" w:rsidP="00DA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C5C6D2" wp14:editId="47692288">
                  <wp:extent cx="2837216" cy="3793490"/>
                  <wp:effectExtent l="0" t="0" r="1270" b="0"/>
                  <wp:docPr id="15" name="Picture 15" descr="https://scontent.fhan3-2.fna.fbcdn.net/v/t34.0-12/27583369_1355902501222403_1473406734_n.jpg?oh=8349cd10b0bf7ad1b1aed9288ca0e79a&amp;oe=5A72A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han3-2.fna.fbcdn.net/v/t34.0-12/27583369_1355902501222403_1473406734_n.jpg?oh=8349cd10b0bf7ad1b1aed9288ca0e79a&amp;oe=5A72A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64" cy="383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E95" w:rsidRDefault="00EB3E95" w:rsidP="00DA1D02">
      <w:pPr>
        <w:rPr>
          <w:rFonts w:ascii="Times New Roman" w:hAnsi="Times New Roman" w:cs="Times New Roman"/>
          <w:sz w:val="24"/>
          <w:szCs w:val="24"/>
        </w:rPr>
      </w:pPr>
    </w:p>
    <w:p w:rsidR="00EB3E95" w:rsidRDefault="00EB3E95" w:rsidP="00DA1D02">
      <w:pPr>
        <w:rPr>
          <w:rFonts w:ascii="Times New Roman" w:hAnsi="Times New Roman" w:cs="Times New Roman"/>
          <w:sz w:val="24"/>
          <w:szCs w:val="24"/>
        </w:rPr>
      </w:pPr>
    </w:p>
    <w:p w:rsidR="00DA1D02" w:rsidRDefault="00790225" w:rsidP="00DA1D02">
      <w:pPr>
        <w:rPr>
          <w:rFonts w:ascii="Times New Roman" w:hAnsi="Times New Roman" w:cs="Times New Roman"/>
          <w:sz w:val="24"/>
          <w:szCs w:val="24"/>
        </w:rPr>
      </w:pPr>
      <w:r w:rsidRPr="00812E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DFD47A" wp14:editId="6DE74AB9">
                <wp:simplePos x="0" y="0"/>
                <wp:positionH relativeFrom="margin">
                  <wp:align>left</wp:align>
                </wp:positionH>
                <wp:positionV relativeFrom="paragraph">
                  <wp:posOffset>4199255</wp:posOffset>
                </wp:positionV>
                <wp:extent cx="5753735" cy="4295140"/>
                <wp:effectExtent l="0" t="0" r="1841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29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  <w:gridCol w:w="5334"/>
                            </w:tblGrid>
                            <w:tr w:rsidR="008D28F4" w:rsidTr="008D28F4">
                              <w:tc>
                                <w:tcPr>
                                  <w:tcW w:w="3415" w:type="dxa"/>
                                </w:tcPr>
                                <w:p w:rsidR="008D28F4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8D28F4" w:rsidRPr="008D28F4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8D28F4" w:rsidRPr="008D28F4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8D28F4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8D28F4" w:rsidRP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KẾT QUẢ HỌC TẬP</w:t>
                            </w:r>
                          </w:p>
                          <w:p w:rsidR="008D28F4" w:rsidRP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04C47" w:rsidRPr="00863959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Họ và tên</w:t>
                            </w:r>
                            <w:r w:rsidR="001F441B" w:rsidRPr="00863959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A34246" w:rsidRPr="00863959">
                              <w:rPr>
                                <w:rFonts w:ascii="Times New Roman" w:hAnsi="Times New Roman" w:cs="Times New Roman"/>
                              </w:rPr>
                              <w:t xml:space="preserve">   Nguyễn Văn </w:t>
                            </w:r>
                            <w:proofErr w:type="gramStart"/>
                            <w:r w:rsidR="00A34246" w:rsidRPr="00863959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gramEnd"/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  <w:t>Ngày sinh: 01/01/199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904C47" w:rsidRPr="00863959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Mã sinh viên:</w:t>
                            </w:r>
                            <w:r w:rsidR="00A34246" w:rsidRPr="00863959">
                              <w:rPr>
                                <w:rFonts w:ascii="Times New Roman" w:hAnsi="Times New Roman" w:cs="Times New Roman"/>
                              </w:rPr>
                              <w:t xml:space="preserve"> 15151234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Hình thức đào tạo: Chính quy 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D28F4" w:rsidRPr="00863959">
                              <w:rPr>
                                <w:rFonts w:ascii="Times New Roman" w:hAnsi="Times New Roman" w:cs="Times New Roman"/>
                              </w:rPr>
                              <w:t>Khóa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 xml:space="preserve"> học</w:t>
                            </w:r>
                            <w:r w:rsidR="008D28F4" w:rsidRPr="00863959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>-201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904C47" w:rsidRPr="00863959" w:rsidRDefault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4C47" w:rsidRPr="00863959">
                              <w:rPr>
                                <w:rFonts w:ascii="Times New Roman" w:hAnsi="Times New Roman" w:cs="Times New Roman"/>
                              </w:rPr>
                              <w:t>Chuyên ngành:</w:t>
                            </w:r>
                            <w:r w:rsidR="00A34246" w:rsidRPr="00863959">
                              <w:rPr>
                                <w:rFonts w:ascii="Times New Roman" w:hAnsi="Times New Roman" w:cs="Times New Roman"/>
                              </w:rPr>
                              <w:t xml:space="preserve"> An toàn thông ti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2263"/>
                              <w:gridCol w:w="1368"/>
                              <w:gridCol w:w="1490"/>
                              <w:gridCol w:w="1491"/>
                              <w:gridCol w:w="1490"/>
                            </w:tblGrid>
                            <w:tr w:rsidR="008D28F4" w:rsidRPr="00863959" w:rsidTr="00736C22">
                              <w:tc>
                                <w:tcPr>
                                  <w:tcW w:w="652" w:type="dxa"/>
                                  <w:vMerge w:val="restart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 w:val="restart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ên môn học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vMerge w:val="restart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ố tín chỉ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gridSpan w:val="3"/>
                                  <w:vAlign w:val="center"/>
                                </w:tcPr>
                                <w:p w:rsidR="008D28F4" w:rsidRPr="00D02EA5" w:rsidRDefault="008D28F4" w:rsidP="003658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iểm môn học</w:t>
                                  </w:r>
                                </w:p>
                              </w:tc>
                            </w:tr>
                            <w:tr w:rsidR="008D28F4" w:rsidRPr="00863959" w:rsidTr="008D28F4">
                              <w:tc>
                                <w:tcPr>
                                  <w:tcW w:w="652" w:type="dxa"/>
                                  <w:vMerge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vMerge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iểm hệ 10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8D28F4" w:rsidRPr="00D02EA5" w:rsidRDefault="008D28F4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Điểm </w:t>
                                  </w:r>
                                  <w:r w:rsid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ệ 4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iể</w:t>
                                  </w:r>
                                  <w:r w:rsid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 chữ</w:t>
                                  </w:r>
                                </w:p>
                              </w:tc>
                            </w:tr>
                            <w:tr w:rsidR="008D28F4" w:rsidRPr="00863959" w:rsidTr="008D28F4">
                              <w:tc>
                                <w:tcPr>
                                  <w:tcW w:w="652" w:type="dxa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Giải tích 1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8D28F4" w:rsidRPr="00863959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863959" w:rsidRDefault="00D02EA5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+</w:t>
                                  </w:r>
                                </w:p>
                              </w:tc>
                            </w:tr>
                            <w:tr w:rsidR="008D28F4" w:rsidRPr="00863959" w:rsidTr="008D28F4">
                              <w:tc>
                                <w:tcPr>
                                  <w:tcW w:w="652" w:type="dxa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Giải tích 2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8D28F4" w:rsidRPr="00863959" w:rsidRDefault="00D02EA5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863959" w:rsidRDefault="00D02EA5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D28F4" w:rsidRPr="00863959" w:rsidTr="008D28F4">
                              <w:tc>
                                <w:tcPr>
                                  <w:tcW w:w="652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C47" w:rsidRPr="00863959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7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4"/>
                            </w:tblGrid>
                            <w:tr w:rsidR="00D02EA5" w:rsidTr="00D02EA5">
                              <w:tc>
                                <w:tcPr>
                                  <w:tcW w:w="3984" w:type="dxa"/>
                                </w:tcPr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02EA5" w:rsidRDefault="00D02EA5" w:rsidP="00D02E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D47A" id="_x0000_s1030" type="#_x0000_t202" style="position:absolute;margin-left:0;margin-top:330.65pt;width:453.05pt;height:338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  <w:gridCol w:w="5334"/>
                      </w:tblGrid>
                      <w:tr w:rsidR="008D28F4" w:rsidTr="008D28F4">
                        <w:tc>
                          <w:tcPr>
                            <w:tcW w:w="3415" w:type="dxa"/>
                          </w:tcPr>
                          <w:p w:rsid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8D28F4" w:rsidRP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8D28F4" w:rsidRP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8D28F4" w:rsidRPr="008D28F4" w:rsidRDefault="008D28F4" w:rsidP="008D28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D28F4" w:rsidRDefault="008D28F4" w:rsidP="008D2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28F4">
                        <w:rPr>
                          <w:rFonts w:ascii="Times New Roman" w:hAnsi="Times New Roman" w:cs="Times New Roman"/>
                          <w:b/>
                        </w:rPr>
                        <w:t>KẾT QUẢ HỌC TẬP</w:t>
                      </w:r>
                    </w:p>
                    <w:p w:rsidR="008D28F4" w:rsidRPr="008D28F4" w:rsidRDefault="008D28F4" w:rsidP="008D2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04C47" w:rsidRPr="00863959" w:rsidRDefault="00904C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3959">
                        <w:rPr>
                          <w:rFonts w:ascii="Times New Roman" w:hAnsi="Times New Roman" w:cs="Times New Roman"/>
                        </w:rPr>
                        <w:t>Họ và tên</w:t>
                      </w:r>
                      <w:r w:rsidR="001F441B" w:rsidRPr="00863959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A34246" w:rsidRPr="00863959">
                        <w:rPr>
                          <w:rFonts w:ascii="Times New Roman" w:hAnsi="Times New Roman" w:cs="Times New Roman"/>
                        </w:rPr>
                        <w:t xml:space="preserve">   Nguyễn Văn </w:t>
                      </w:r>
                      <w:proofErr w:type="gramStart"/>
                      <w:r w:rsidR="00A34246" w:rsidRPr="00863959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gramEnd"/>
                      <w:r w:rsidR="008D28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  <w:t>Ngày sinh: 01/01/199</w:t>
                      </w:r>
                      <w:r w:rsidR="00D02EA5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904C47" w:rsidRPr="00863959" w:rsidRDefault="00904C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3959">
                        <w:rPr>
                          <w:rFonts w:ascii="Times New Roman" w:hAnsi="Times New Roman" w:cs="Times New Roman"/>
                        </w:rPr>
                        <w:t>Mã sinh viên:</w:t>
                      </w:r>
                      <w:r w:rsidR="00A34246" w:rsidRPr="00863959">
                        <w:rPr>
                          <w:rFonts w:ascii="Times New Roman" w:hAnsi="Times New Roman" w:cs="Times New Roman"/>
                        </w:rPr>
                        <w:t xml:space="preserve"> 15151234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  <w:t xml:space="preserve">Hình thức đào tạo: Chính quy 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D28F4" w:rsidRPr="00863959">
                        <w:rPr>
                          <w:rFonts w:ascii="Times New Roman" w:hAnsi="Times New Roman" w:cs="Times New Roman"/>
                        </w:rPr>
                        <w:t>Khóa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 xml:space="preserve"> học</w:t>
                      </w:r>
                      <w:r w:rsidR="008D28F4" w:rsidRPr="00863959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>201</w:t>
                      </w:r>
                      <w:r w:rsidR="00D02EA5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>-201</w:t>
                      </w:r>
                      <w:r w:rsidR="00D02EA5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904C47" w:rsidRPr="00863959" w:rsidRDefault="008D28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4C47" w:rsidRPr="00863959">
                        <w:rPr>
                          <w:rFonts w:ascii="Times New Roman" w:hAnsi="Times New Roman" w:cs="Times New Roman"/>
                        </w:rPr>
                        <w:t>Chuyên ngành:</w:t>
                      </w:r>
                      <w:r w:rsidR="00A34246" w:rsidRPr="00863959">
                        <w:rPr>
                          <w:rFonts w:ascii="Times New Roman" w:hAnsi="Times New Roman" w:cs="Times New Roman"/>
                        </w:rPr>
                        <w:t xml:space="preserve"> An toàn thông tin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2263"/>
                        <w:gridCol w:w="1368"/>
                        <w:gridCol w:w="1490"/>
                        <w:gridCol w:w="1491"/>
                        <w:gridCol w:w="1490"/>
                      </w:tblGrid>
                      <w:tr w:rsidR="008D28F4" w:rsidRPr="00863959" w:rsidTr="00736C22">
                        <w:tc>
                          <w:tcPr>
                            <w:tcW w:w="652" w:type="dxa"/>
                            <w:vMerge w:val="restart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263" w:type="dxa"/>
                            <w:vMerge w:val="restart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ên môn học</w:t>
                            </w:r>
                          </w:p>
                        </w:tc>
                        <w:tc>
                          <w:tcPr>
                            <w:tcW w:w="1368" w:type="dxa"/>
                            <w:vMerge w:val="restart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Số tín chỉ</w:t>
                            </w:r>
                          </w:p>
                        </w:tc>
                        <w:tc>
                          <w:tcPr>
                            <w:tcW w:w="4471" w:type="dxa"/>
                            <w:gridSpan w:val="3"/>
                            <w:vAlign w:val="center"/>
                          </w:tcPr>
                          <w:p w:rsidR="008D28F4" w:rsidRPr="00D02EA5" w:rsidRDefault="008D28F4" w:rsidP="0036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Điểm môn học</w:t>
                            </w:r>
                          </w:p>
                        </w:tc>
                      </w:tr>
                      <w:tr w:rsidR="008D28F4" w:rsidRPr="00863959" w:rsidTr="008D28F4">
                        <w:tc>
                          <w:tcPr>
                            <w:tcW w:w="652" w:type="dxa"/>
                            <w:vMerge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  <w:vMerge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vMerge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Điểm hệ 10</w:t>
                            </w:r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8D28F4" w:rsidRPr="00D02EA5" w:rsidRDefault="008D28F4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Điểm 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hệ 4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Điể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m chữ</w:t>
                            </w:r>
                          </w:p>
                        </w:tc>
                      </w:tr>
                      <w:tr w:rsidR="008D28F4" w:rsidRPr="00863959" w:rsidTr="008D28F4">
                        <w:tc>
                          <w:tcPr>
                            <w:tcW w:w="652" w:type="dxa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Giải tích 1</w:t>
                            </w:r>
                          </w:p>
                        </w:tc>
                        <w:tc>
                          <w:tcPr>
                            <w:tcW w:w="1368" w:type="dxa"/>
                            <w:vAlign w:val="center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8D28F4" w:rsidRPr="00863959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863959" w:rsidRDefault="00D02EA5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+</w:t>
                            </w:r>
                          </w:p>
                        </w:tc>
                      </w:tr>
                      <w:tr w:rsidR="008D28F4" w:rsidRPr="00863959" w:rsidTr="008D28F4">
                        <w:tc>
                          <w:tcPr>
                            <w:tcW w:w="652" w:type="dxa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Giải tích 2</w:t>
                            </w:r>
                          </w:p>
                        </w:tc>
                        <w:tc>
                          <w:tcPr>
                            <w:tcW w:w="1368" w:type="dxa"/>
                            <w:vAlign w:val="center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8D28F4" w:rsidRPr="00863959" w:rsidRDefault="00D02EA5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863959" w:rsidRDefault="00D02EA5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c>
                      </w:tr>
                      <w:tr w:rsidR="008D28F4" w:rsidRPr="00863959" w:rsidTr="008D28F4">
                        <w:tc>
                          <w:tcPr>
                            <w:tcW w:w="652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904C47" w:rsidRPr="00863959" w:rsidRDefault="00904C4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7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84"/>
                      </w:tblGrid>
                      <w:tr w:rsidR="00D02EA5" w:rsidTr="00D02EA5">
                        <w:tc>
                          <w:tcPr>
                            <w:tcW w:w="3984" w:type="dxa"/>
                          </w:tcPr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02EA5" w:rsidRDefault="00D02EA5" w:rsidP="00D02EA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3E95" w:rsidRDefault="003C0EA9" w:rsidP="003C0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2E51">
        <w:rPr>
          <w:rFonts w:ascii="Times New Roman" w:hAnsi="Times New Roman" w:cs="Times New Roman"/>
          <w:sz w:val="24"/>
          <w:szCs w:val="24"/>
        </w:rPr>
        <w:lastRenderedPageBreak/>
        <w:t>Bằng tốt nghiệp</w:t>
      </w:r>
    </w:p>
    <w:p w:rsidR="00EB3E95" w:rsidRPr="00EB3E95" w:rsidRDefault="00EB3E95" w:rsidP="00EB3E95"/>
    <w:p w:rsidR="00EB3E95" w:rsidRPr="00EB3E95" w:rsidRDefault="00EB3E95" w:rsidP="00EB3E95"/>
    <w:p w:rsidR="003C0EA9" w:rsidRDefault="0033318A" w:rsidP="00333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D6F2D" wp14:editId="09CEC919">
            <wp:extent cx="5286375" cy="4067175"/>
            <wp:effectExtent l="0" t="0" r="9525" b="9525"/>
            <wp:docPr id="3" name="Picture 3" descr="D:\HOC TAP\hoc ki VI (ki 2 nam 3)\Thuc tap csdl\BTL\26856889_2069169686653373_16838504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C TAP\hoc ki VI (ki 2 nam 3)\Thuc tap csdl\BTL\26856889_2069169686653373_1683850493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55" cy="40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95" w:rsidRPr="00812E51" w:rsidRDefault="00EB3E95" w:rsidP="003331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20" w:type="dxa"/>
        <w:tblInd w:w="-725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501C77" w:rsidRPr="00812E51" w:rsidTr="003658E1">
        <w:trPr>
          <w:trHeight w:val="7296"/>
        </w:trPr>
        <w:tc>
          <w:tcPr>
            <w:tcW w:w="5260" w:type="dxa"/>
          </w:tcPr>
          <w:p w:rsidR="003658E1" w:rsidRDefault="003658E1" w:rsidP="00A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77" w:rsidRPr="00812E51" w:rsidRDefault="00130150" w:rsidP="00A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OCIALIST REPUBLIC OF VIETNAM</w:t>
            </w: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 w:rsidP="00AC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THE RECTOR OF</w:t>
            </w:r>
          </w:p>
          <w:p w:rsidR="00130150" w:rsidRPr="00812E51" w:rsidRDefault="00130150" w:rsidP="00AC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MILITARY TECHNICAL ACADEMY</w:t>
            </w: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as conferred</w:t>
            </w: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 DEGREE OF ENGINEER</w:t>
            </w: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1B" w:rsidRPr="00812E51" w:rsidRDefault="001F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Upon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Year of graduation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Degree classification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Mode of study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812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noi,              </w:t>
            </w: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Reg, No:</w:t>
            </w:r>
          </w:p>
        </w:tc>
        <w:tc>
          <w:tcPr>
            <w:tcW w:w="5260" w:type="dxa"/>
          </w:tcPr>
          <w:p w:rsidR="003658E1" w:rsidRDefault="003658E1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77" w:rsidRPr="00812E51" w:rsidRDefault="00501C77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GIÁM ĐỐC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HỌC VIỆN KỸ THUẬT QUÂN SỰ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ẰNG KỸ SƯ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30150" w:rsidRPr="00812E51" w:rsidRDefault="00AC05F0" w:rsidP="0013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KỸ THUẬT CƠ KHÍ</w:t>
            </w:r>
          </w:p>
          <w:p w:rsidR="00130150" w:rsidRPr="00812E51" w:rsidRDefault="0013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ho:</w:t>
            </w: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ày sinh:</w:t>
            </w: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ăm tốt nghiệp:</w:t>
            </w: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Xếp loại tốt nghiệp:</w:t>
            </w: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D057CF3" wp14:editId="3697714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165</wp:posOffset>
                      </wp:positionV>
                      <wp:extent cx="1365250" cy="550545"/>
                      <wp:effectExtent l="0" t="0" r="25400" b="2095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C47" w:rsidRPr="00130150" w:rsidRDefault="00904C4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150">
                                    <w:rPr>
                                      <w:rFonts w:ascii="Times New Roman" w:hAnsi="Times New Roman" w:cs="Times New Roman"/>
                                    </w:rPr>
                                    <w:t>Số hiệu:</w:t>
                                  </w:r>
                                </w:p>
                                <w:p w:rsidR="00904C47" w:rsidRPr="00130150" w:rsidRDefault="00904C4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150">
                                    <w:rPr>
                                      <w:rFonts w:ascii="Times New Roman" w:hAnsi="Times New Roman" w:cs="Times New Roman"/>
                                    </w:rPr>
                                    <w:t>Số vào sổ cấp bằ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7CF3" id="_x0000_s1031" type="#_x0000_t202" style="position:absolute;margin-left:-4.9pt;margin-top:93.95pt;width:107.5pt;height:4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" strokecolor="white [3212]">
                      <v:textbox>
                        <w:txbxContent>
                          <w:p w:rsidR="00904C47" w:rsidRPr="00130150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150">
                              <w:rPr>
                                <w:rFonts w:ascii="Times New Roman" w:hAnsi="Times New Roman" w:cs="Times New Roman"/>
                              </w:rPr>
                              <w:t>Số hiệu:</w:t>
                            </w:r>
                          </w:p>
                          <w:p w:rsidR="00904C47" w:rsidRPr="00130150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150">
                              <w:rPr>
                                <w:rFonts w:ascii="Times New Roman" w:hAnsi="Times New Roman" w:cs="Times New Roman"/>
                              </w:rPr>
                              <w:t>Số vào sổ cấp bằ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12E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E2C747" wp14:editId="1903D7FF">
                      <wp:simplePos x="0" y="0"/>
                      <wp:positionH relativeFrom="column">
                        <wp:posOffset>1257422</wp:posOffset>
                      </wp:positionH>
                      <wp:positionV relativeFrom="paragraph">
                        <wp:posOffset>241447</wp:posOffset>
                      </wp:positionV>
                      <wp:extent cx="1922145" cy="1264920"/>
                      <wp:effectExtent l="0" t="0" r="20955" b="11430"/>
                      <wp:wrapTopAndBottom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C47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13015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tháng năm</w:t>
                                  </w:r>
                                </w:p>
                                <w:p w:rsidR="00904C47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015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GIÁM ĐỐC</w:t>
                                  </w:r>
                                </w:p>
                                <w:p w:rsidR="00904C47" w:rsidRPr="00130150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04C47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rung tướng</w:t>
                                  </w:r>
                                </w:p>
                                <w:p w:rsidR="00904C47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S.TSKH Nguyễn Công Định</w:t>
                                  </w:r>
                                </w:p>
                                <w:p w:rsidR="00904C47" w:rsidRDefault="00904C47" w:rsidP="001301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7" id="_x0000_s1032" type="#_x0000_t202" style="position:absolute;margin-left:99pt;margin-top:19pt;width:151.35pt;height:9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" strokecolor="white [3212]">
                      <v:textbox>
                        <w:txbxContent>
                          <w:p w:rsidR="00904C47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30150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tháng năm</w:t>
                            </w:r>
                          </w:p>
                          <w:p w:rsidR="00904C47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3015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IÁM ĐỐC</w:t>
                            </w:r>
                          </w:p>
                          <w:p w:rsidR="00904C47" w:rsidRPr="00130150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04C47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rung tướng</w:t>
                            </w:r>
                          </w:p>
                          <w:p w:rsidR="00904C47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S.TSKH Nguyễn Công Định</w:t>
                            </w:r>
                          </w:p>
                          <w:p w:rsidR="00904C47" w:rsidRDefault="00904C47" w:rsidP="00130150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ình thức đào tạo:</w:t>
            </w:r>
          </w:p>
          <w:p w:rsidR="00130150" w:rsidRPr="00812E51" w:rsidRDefault="00130150" w:rsidP="0013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95" w:rsidRDefault="00EB3E95" w:rsidP="00790225">
      <w:pPr>
        <w:rPr>
          <w:rFonts w:ascii="Times New Roman" w:hAnsi="Times New Roman" w:cs="Times New Roman"/>
          <w:sz w:val="24"/>
          <w:szCs w:val="24"/>
        </w:rPr>
        <w:sectPr w:rsidR="00EB3E95" w:rsidSect="00812E51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:rsidR="00EB3E95" w:rsidRDefault="00EB3E95" w:rsidP="00790225">
      <w:pPr>
        <w:rPr>
          <w:rFonts w:ascii="Times New Roman" w:hAnsi="Times New Roman" w:cs="Times New Roman"/>
          <w:sz w:val="24"/>
          <w:szCs w:val="24"/>
        </w:rPr>
        <w:sectPr w:rsidR="00EB3E95" w:rsidSect="00EB3E95">
          <w:type w:val="continuous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:rsidR="00EB3E95" w:rsidRPr="00EB3E95" w:rsidRDefault="00EB3E95" w:rsidP="00EB3E95">
      <w:pPr>
        <w:pStyle w:val="Heading1"/>
        <w:numPr>
          <w:ilvl w:val="0"/>
          <w:numId w:val="1"/>
        </w:numPr>
      </w:pPr>
      <w:bookmarkStart w:id="3" w:name="_Toc505118822"/>
      <w:r>
        <w:lastRenderedPageBreak/>
        <w:t>Mô hình liên kết</w:t>
      </w:r>
      <w:bookmarkEnd w:id="3"/>
    </w:p>
    <w:p w:rsidR="00EB3E95" w:rsidRDefault="00EB3E95" w:rsidP="00F65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9277350" cy="5448300"/>
                <wp:effectExtent l="0" t="0" r="0" b="1905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Rectangle 120"/>
                        <wps:cNvSpPr/>
                        <wps:spPr>
                          <a:xfrm>
                            <a:off x="2483604" y="620901"/>
                            <a:ext cx="2764445" cy="315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Danh sách sinh viên đề xuấ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741961" y="3034906"/>
                            <a:ext cx="995151" cy="326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DS BA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Connector 122"/>
                        <wps:cNvCnPr>
                          <a:stCxn id="126" idx="4"/>
                          <a:endCxn id="120" idx="0"/>
                        </wps:cNvCnPr>
                        <wps:spPr>
                          <a:xfrm>
                            <a:off x="558933" y="365703"/>
                            <a:ext cx="3306894" cy="2551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Oval 123"/>
                        <wps:cNvSpPr/>
                        <wps:spPr>
                          <a:xfrm>
                            <a:off x="2501309" y="1932303"/>
                            <a:ext cx="906015" cy="3199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Mã sv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3274230" y="2704613"/>
                            <a:ext cx="1021545" cy="371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Họ và tên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4039825" y="3434187"/>
                            <a:ext cx="1053762" cy="329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Ngày sinh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0" y="27473"/>
                            <a:ext cx="1117866" cy="3382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ổng tín ch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171592" y="0"/>
                            <a:ext cx="1181361" cy="3290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Điểm T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2385921" y="27473"/>
                            <a:ext cx="1479905" cy="329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C Quốc Phò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3920773" y="36631"/>
                            <a:ext cx="1473801" cy="384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C Tiếng An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5450132" y="67157"/>
                            <a:ext cx="1245465" cy="3541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Đ.rèn luyệ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01023" y="2747350"/>
                            <a:ext cx="1217992" cy="25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DS NHẬN BẰ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172273" y="4285866"/>
                            <a:ext cx="1315676" cy="326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Bằng tốt nghiệ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690607" y="5009335"/>
                            <a:ext cx="1127024" cy="438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Xếp loại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457892" y="5009335"/>
                            <a:ext cx="1794324" cy="438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Hình thức đào tạ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4859757" y="5000177"/>
                            <a:ext cx="1328496" cy="438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oại bằ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255844" y="1318728"/>
                            <a:ext cx="1309570" cy="356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6291431" y="4962324"/>
                            <a:ext cx="1584916" cy="4768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Năm tốt nghiê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353563" y="5009335"/>
                            <a:ext cx="1205781" cy="438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o vao s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653294" y="3390840"/>
                            <a:ext cx="1007972" cy="438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Mã bằ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>
                          <a:stCxn id="127" idx="5"/>
                          <a:endCxn id="120" idx="0"/>
                        </wps:cNvCnPr>
                        <wps:spPr>
                          <a:xfrm>
                            <a:off x="2179947" y="280880"/>
                            <a:ext cx="1685880" cy="3400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123" idx="7"/>
                          <a:endCxn id="120" idx="2"/>
                        </wps:cNvCnPr>
                        <wps:spPr>
                          <a:xfrm flipV="1">
                            <a:off x="3274641" y="936541"/>
                            <a:ext cx="591186" cy="10426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stCxn id="124" idx="0"/>
                          <a:endCxn id="120" idx="2"/>
                        </wps:cNvCnPr>
                        <wps:spPr>
                          <a:xfrm flipV="1">
                            <a:off x="3785003" y="936541"/>
                            <a:ext cx="80824" cy="17680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25" idx="0"/>
                        </wps:cNvCnPr>
                        <wps:spPr>
                          <a:xfrm flipH="1" flipV="1">
                            <a:off x="3875353" y="998144"/>
                            <a:ext cx="691353" cy="24360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35" idx="0"/>
                          <a:endCxn id="132" idx="2"/>
                        </wps:cNvCnPr>
                        <wps:spPr>
                          <a:xfrm flipH="1" flipV="1">
                            <a:off x="3830111" y="4611885"/>
                            <a:ext cx="1693894" cy="388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stCxn id="133" idx="0"/>
                          <a:endCxn id="132" idx="2"/>
                        </wps:cNvCnPr>
                        <wps:spPr>
                          <a:xfrm flipH="1" flipV="1">
                            <a:off x="3830111" y="4611885"/>
                            <a:ext cx="424008" cy="397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stCxn id="138" idx="7"/>
                          <a:endCxn id="132" idx="2"/>
                        </wps:cNvCnPr>
                        <wps:spPr>
                          <a:xfrm flipV="1">
                            <a:off x="3382761" y="4611885"/>
                            <a:ext cx="447350" cy="461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stCxn id="134" idx="7"/>
                          <a:endCxn id="132" idx="2"/>
                        </wps:cNvCnPr>
                        <wps:spPr>
                          <a:xfrm flipV="1">
                            <a:off x="1989443" y="4611885"/>
                            <a:ext cx="1840668" cy="461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stCxn id="123" idx="4"/>
                        </wps:cNvCnPr>
                        <wps:spPr>
                          <a:xfrm>
                            <a:off x="2954317" y="2252216"/>
                            <a:ext cx="875489" cy="2033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stCxn id="137" idx="1"/>
                          <a:endCxn id="132" idx="2"/>
                        </wps:cNvCnPr>
                        <wps:spPr>
                          <a:xfrm flipH="1" flipV="1">
                            <a:off x="3830111" y="4611885"/>
                            <a:ext cx="2693426" cy="420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stCxn id="139" idx="4"/>
                        </wps:cNvCnPr>
                        <wps:spPr>
                          <a:xfrm>
                            <a:off x="2157280" y="3829806"/>
                            <a:ext cx="1014383" cy="619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endCxn id="125" idx="3"/>
                        </wps:cNvCnPr>
                        <wps:spPr>
                          <a:xfrm flipV="1">
                            <a:off x="3830416" y="3715068"/>
                            <a:ext cx="363729" cy="570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endCxn id="124" idx="4"/>
                        </wps:cNvCnPr>
                        <wps:spPr>
                          <a:xfrm flipH="1" flipV="1">
                            <a:off x="3785003" y="3076575"/>
                            <a:ext cx="44804" cy="120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136" idx="4"/>
                        </wps:cNvCnPr>
                        <wps:spPr>
                          <a:xfrm>
                            <a:off x="1910629" y="1675273"/>
                            <a:ext cx="1919177" cy="2609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136" idx="7"/>
                          <a:endCxn id="120" idx="2"/>
                        </wps:cNvCnPr>
                        <wps:spPr>
                          <a:xfrm flipV="1">
                            <a:off x="2373632" y="936541"/>
                            <a:ext cx="1492195" cy="4344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751119" y="1363296"/>
                            <a:ext cx="852289" cy="2478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Bảng điể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Connector 156"/>
                        <wps:cNvCnPr>
                          <a:stCxn id="129" idx="4"/>
                          <a:endCxn id="120" idx="0"/>
                        </wps:cNvCnPr>
                        <wps:spPr>
                          <a:xfrm flipH="1">
                            <a:off x="3865827" y="420650"/>
                            <a:ext cx="791847" cy="2002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>
                          <a:stCxn id="130" idx="3"/>
                          <a:endCxn id="120" idx="0"/>
                        </wps:cNvCnPr>
                        <wps:spPr>
                          <a:xfrm flipH="1">
                            <a:off x="3865827" y="369403"/>
                            <a:ext cx="1766699" cy="251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>
                          <a:stCxn id="128" idx="5"/>
                          <a:endCxn id="120" idx="0"/>
                        </wps:cNvCnPr>
                        <wps:spPr>
                          <a:xfrm>
                            <a:off x="3649099" y="308354"/>
                            <a:ext cx="216728" cy="3125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7152267" y="603196"/>
                            <a:ext cx="979889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Mã môn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7152267" y="998204"/>
                            <a:ext cx="979889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Tên môn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7152267" y="1390770"/>
                            <a:ext cx="979889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Đ. Hệ 10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7143110" y="1776620"/>
                            <a:ext cx="979888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Đ. Hệ 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7170583" y="2178343"/>
                            <a:ext cx="979888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Đ. Chữ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Connector 164"/>
                        <wps:cNvCnPr>
                          <a:stCxn id="155" idx="3"/>
                          <a:endCxn id="159" idx="2"/>
                        </wps:cNvCnPr>
                        <wps:spPr>
                          <a:xfrm flipV="1">
                            <a:off x="6603408" y="749416"/>
                            <a:ext cx="548859" cy="7378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stCxn id="155" idx="3"/>
                          <a:endCxn id="161" idx="2"/>
                        </wps:cNvCnPr>
                        <wps:spPr>
                          <a:xfrm>
                            <a:off x="6603408" y="1487232"/>
                            <a:ext cx="548859" cy="497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endCxn id="162" idx="2"/>
                        </wps:cNvCnPr>
                        <wps:spPr>
                          <a:xfrm>
                            <a:off x="6619875" y="1514475"/>
                            <a:ext cx="523235" cy="4083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stCxn id="155" idx="3"/>
                          <a:endCxn id="160" idx="2"/>
                        </wps:cNvCnPr>
                        <wps:spPr>
                          <a:xfrm flipV="1">
                            <a:off x="6603408" y="1144424"/>
                            <a:ext cx="548859" cy="3428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stCxn id="155" idx="3"/>
                          <a:endCxn id="163" idx="2"/>
                        </wps:cNvCnPr>
                        <wps:spPr>
                          <a:xfrm>
                            <a:off x="6603408" y="1487232"/>
                            <a:ext cx="567175" cy="8373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stCxn id="136" idx="6"/>
                          <a:endCxn id="155" idx="1"/>
                        </wps:cNvCnPr>
                        <wps:spPr>
                          <a:xfrm flipV="1">
                            <a:off x="2565414" y="1487232"/>
                            <a:ext cx="3185705" cy="976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stCxn id="123" idx="6"/>
                          <a:endCxn id="155" idx="1"/>
                        </wps:cNvCnPr>
                        <wps:spPr>
                          <a:xfrm flipV="1">
                            <a:off x="3407324" y="1487232"/>
                            <a:ext cx="2343795" cy="6050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stCxn id="124" idx="7"/>
                          <a:endCxn id="155" idx="1"/>
                        </wps:cNvCnPr>
                        <wps:spPr>
                          <a:xfrm flipV="1">
                            <a:off x="4146173" y="1487232"/>
                            <a:ext cx="1604946" cy="12718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stCxn id="125" idx="7"/>
                          <a:endCxn id="155" idx="1"/>
                        </wps:cNvCnPr>
                        <wps:spPr>
                          <a:xfrm flipV="1">
                            <a:off x="4939267" y="1487232"/>
                            <a:ext cx="811852" cy="19951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Oval 173"/>
                        <wps:cNvSpPr/>
                        <wps:spPr>
                          <a:xfrm>
                            <a:off x="109894" y="3280946"/>
                            <a:ext cx="979888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Kí nhậ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81810" y="2692403"/>
                            <a:ext cx="1045214" cy="3669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Ngày nhậ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81810" y="2219859"/>
                            <a:ext cx="979888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CM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>
                          <a:stCxn id="123" idx="3"/>
                          <a:endCxn id="131" idx="0"/>
                        </wps:cNvCnPr>
                        <wps:spPr>
                          <a:xfrm flipH="1">
                            <a:off x="1910019" y="2205366"/>
                            <a:ext cx="723973" cy="5419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stCxn id="124" idx="2"/>
                          <a:endCxn id="131" idx="3"/>
                        </wps:cNvCnPr>
                        <wps:spPr>
                          <a:xfrm flipH="1" flipV="1">
                            <a:off x="2519015" y="2875255"/>
                            <a:ext cx="755215" cy="153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stCxn id="131" idx="1"/>
                          <a:endCxn id="175" idx="6"/>
                        </wps:cNvCnPr>
                        <wps:spPr>
                          <a:xfrm flipH="1" flipV="1">
                            <a:off x="1061698" y="2366079"/>
                            <a:ext cx="239325" cy="5091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stCxn id="131" idx="1"/>
                          <a:endCxn id="174" idx="6"/>
                        </wps:cNvCnPr>
                        <wps:spPr>
                          <a:xfrm flipH="1">
                            <a:off x="1127024" y="2875255"/>
                            <a:ext cx="173999" cy="6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stCxn id="131" idx="1"/>
                          <a:endCxn id="173" idx="6"/>
                        </wps:cNvCnPr>
                        <wps:spPr>
                          <a:xfrm flipH="1">
                            <a:off x="1089782" y="2875255"/>
                            <a:ext cx="211241" cy="5519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stCxn id="131" idx="2"/>
                          <a:endCxn id="139" idx="0"/>
                        </wps:cNvCnPr>
                        <wps:spPr>
                          <a:xfrm>
                            <a:off x="1910019" y="3003159"/>
                            <a:ext cx="247261" cy="3876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stCxn id="124" idx="6"/>
                          <a:endCxn id="121" idx="1"/>
                        </wps:cNvCnPr>
                        <wps:spPr>
                          <a:xfrm>
                            <a:off x="4295775" y="2890594"/>
                            <a:ext cx="1446186" cy="3073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stCxn id="123" idx="6"/>
                          <a:endCxn id="121" idx="1"/>
                        </wps:cNvCnPr>
                        <wps:spPr>
                          <a:xfrm>
                            <a:off x="3407324" y="2092260"/>
                            <a:ext cx="2334637" cy="11056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stCxn id="125" idx="7"/>
                          <a:endCxn id="121" idx="1"/>
                        </wps:cNvCnPr>
                        <wps:spPr>
                          <a:xfrm flipV="1">
                            <a:off x="4939267" y="3197916"/>
                            <a:ext cx="802694" cy="2844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Oval 185"/>
                        <wps:cNvSpPr/>
                        <wps:spPr>
                          <a:xfrm>
                            <a:off x="7180962" y="2766276"/>
                            <a:ext cx="1015298" cy="374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Xếp loại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>
                          <a:stCxn id="121" idx="3"/>
                          <a:endCxn id="185" idx="2"/>
                        </wps:cNvCnPr>
                        <wps:spPr>
                          <a:xfrm flipV="1">
                            <a:off x="6737112" y="2953401"/>
                            <a:ext cx="443850" cy="2445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stCxn id="121" idx="2"/>
                          <a:endCxn id="188" idx="1"/>
                        </wps:cNvCnPr>
                        <wps:spPr>
                          <a:xfrm>
                            <a:off x="6239537" y="3360925"/>
                            <a:ext cx="438644" cy="4223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6420862" y="3703428"/>
                            <a:ext cx="1757083" cy="5451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i Do chưa đạ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33" editas="canvas" style="width:730.5pt;height:429pt;mso-position-horizontal-relative:char;mso-position-vertical-relative:line" coordsize="92773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92773;height:54483;visibility:visible;mso-wrap-style:square">
                  <v:fill o:detectmouseclick="t"/>
                  <v:path o:connecttype="none"/>
                </v:shape>
                <v:rect id="Rectangle 120" o:spid="_x0000_s1035" style="position:absolute;left:24836;top:6209;width:27644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BIsUA&#10;AADcAAAADwAAAGRycy9kb3ducmV2LnhtbESPT2vCQBDF70K/wzKF3nRTD1ajq4hYKLRU/HPwOGTH&#10;JDQ7G3a3Sfz2nUPB2wzvzXu/WW0G16iOQqw9G3idZKCIC29rLg1czu/jOaiYkC02nsnAnSJs1k+j&#10;FebW93yk7pRKJSEcczRQpdTmWseiIodx4lti0W4+OEyyhlLbgL2Eu0ZPs2ymHdYsDRW2tKuo+Dn9&#10;OgP+UN+bbVh8d1/0dv08pKwfZntjXp6H7RJUoiE9zP/XH1bwp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gEixQAAANwAAAAPAAAAAAAAAAAAAAAAAJgCAABkcnMv&#10;ZG93bnJldi54bWxQSwUGAAAAAAQABAD1AAAAigMAAAAA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Danh sách sinh viên đề xuất </w:t>
                        </w:r>
                      </w:p>
                    </w:txbxContent>
                  </v:textbox>
                </v:rect>
                <v:rect id="Rectangle 121" o:spid="_x0000_s1036" style="position:absolute;left:57419;top:30349;width:9952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ucEA&#10;AADcAAAADwAAAGRycy9kb3ducmV2LnhtbERPS4vCMBC+L/gfwgje1lQP7lqNIrILgqL4OHgcmrEt&#10;NpOSxLb+e7Mg7G0+vufMl52pREPOl5YVjIYJCOLM6pJzBZfz7+c3CB+QNVaWScGTPCwXvY85ptq2&#10;fKTmFHIRQ9inqKAIoU6l9FlBBv3Q1sSRu1lnMETocqkdtjHcVHKcJBNpsOTYUGBN64Ky++lhFNhD&#10;+axWbrpvdvR13R5C0naTH6UG/W41AxGoC//it3uj4/zxC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pLnBAAAA3AAAAA8AAAAAAAAAAAAAAAAAmAIAAGRycy9kb3du&#10;cmV2LnhtbFBLBQYAAAAABAAEAPUAAACGAwAAAAA=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DS BANG</w:t>
                        </w:r>
                      </w:p>
                    </w:txbxContent>
                  </v:textbox>
                </v:rect>
                <v:line id="Straight Connector 122" o:spid="_x0000_s1037" style="position:absolute;visibility:visible;mso-wrap-style:square" from="5589,3657" to="38658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I7r4AAADcAAAADwAAAGRycy9kb3ducmV2LnhtbERPSwrCMBDdC94hjOBGNLUL0WoUFQQ3&#10;LvwcYGzGtthMShNt9fRGENzN431nsWpNKZ5Uu8KygvEoAkGcWl1wpuBy3g2nIJxH1lhaJgUvcrBa&#10;djsLTLRt+EjPk89ECGGXoILc+yqR0qU5GXQjWxEH7mZrgz7AOpO6xiaEm1LGUTSRBgsODTlWtM0p&#10;vZ8eRkEs9WGaHu3g7K7vTTG4rO9+1ijV77XrOQhPrf+Lf+69DvPj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pIjuvgAAANwAAAAPAAAAAAAAAAAAAAAAAKEC&#10;AABkcnMvZG93bnJldi54bWxQSwUGAAAAAAQABAD5AAAAjAMAAAAA&#10;" strokecolor="red" strokeweight=".5pt">
                  <v:stroke joinstyle="miter"/>
                </v:line>
                <v:oval id="Oval 123" o:spid="_x0000_s1038" style="position:absolute;left:25013;top:19323;width:9060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VE8AA&#10;AADcAAAADwAAAGRycy9kb3ducmV2LnhtbERP32vCMBB+F/wfwg18EU3mQKQzypAJvq4K4tvZ3JrS&#10;5lKaWLv99ctA8O0+vp+33g6uET11ofKs4XWuQBAX3lRcajgd97MViBCRDTaeScMPBdhuxqM1Zsbf&#10;+Yv6PJYihXDIUIONsc2kDIUlh2HuW+LEffvOYUywK6Xp8J7CXSMXSi2lw4pTg8WWdpaKOr85Dbmq&#10;c5JT/L30pOzx2n7yWdZaT16Gj3cQkYb4FD/cB5PmL97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qVE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Mã sv </w:t>
                        </w:r>
                      </w:p>
                    </w:txbxContent>
                  </v:textbox>
                </v:oval>
                <v:oval id="Oval 124" o:spid="_x0000_s1039" style="position:absolute;left:32742;top:27046;width:10215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NZ8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L97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MNZ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Họ và tên  </w:t>
                        </w:r>
                      </w:p>
                    </w:txbxContent>
                  </v:textbox>
                </v:oval>
                <v:oval id="Oval 125" o:spid="_x0000_s1040" style="position:absolute;left:40398;top:34341;width:10537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o/MAA&#10;AADcAAAADwAAAGRycy9kb3ducmV2LnhtbERP32vCMBB+F/wfwg18EU0mTKQzypAJvq4K4tvZ3JrS&#10;5lKaWLv99ctA8O0+vp+33g6uET11ofKs4XWuQBAX3lRcajgd97MViBCRDTaeScMPBdhuxqM1Zsbf&#10;+Yv6PJYihXDIUIONsc2kDIUlh2HuW+LEffvOYUywK6Xp8J7CXSMXSi2lw4pTg8WWdpaKOr85Dbmq&#10;c5JT/L30pOzx2n7yWdZaT16Gj3cQkYb4FD/cB5PmL97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+o/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Ngày sinh  </w:t>
                        </w:r>
                      </w:p>
                    </w:txbxContent>
                  </v:textbox>
                </v:oval>
                <v:oval id="Oval 126" o:spid="_x0000_s1041" style="position:absolute;top:274;width:11178;height:3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2i8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5wv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02i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ổng tín chỉ</w:t>
                        </w:r>
                      </w:p>
                    </w:txbxContent>
                  </v:textbox>
                </v:oval>
                <v:oval id="Oval 127" o:spid="_x0000_s1042" style="position:absolute;left:11715;width:11814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TEMAA&#10;AADcAAAADwAAAGRycy9kb3ducmV2LnhtbERPTWsCMRC9C/6HMAUvokk9VNkapUgFr10F8TZupptl&#10;N5NlE9dtf31TELzN433Oeju4RvTUhcqzhte5AkFceFNxqeF03M9WIEJENth4Jg0/FGC7GY/WmBl/&#10;5y/q81iKFMIhQw02xjaTMhSWHIa5b4kT9+07hzHBrpSmw3sKd41cKPUmHVacGiy2tLNU1PnNachV&#10;nZOc4u+lJ2WP1/aTz7LWevIyfLyDiDTEp/jhPpg0f7GE/2fS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GTE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Điểm TB</w:t>
                        </w:r>
                      </w:p>
                    </w:txbxContent>
                  </v:textbox>
                </v:oval>
                <v:oval id="Oval 128" o:spid="_x0000_s1043" style="position:absolute;left:23859;top:274;width:14799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HYsMA&#10;AADcAAAADwAAAGRycy9kb3ducmV2LnhtbESPQWvDMAyF74P+B6PCLqW118MoWd1Syga7Li2U3rRY&#10;jUNiOcRemu3XT4fBbhLv6b1P2/0UOjXSkJrIFp5WBhRxFV3DtYXz6W25AZUyssMuMln4pgT73exh&#10;i4WLd/6gscy1khBOBVrwOfeF1qnyFDCtYk8s2i0OAbOsQ63dgHcJD51eG/OsAzYsDR57Onqq2vIr&#10;WChNW5Je4M91JONPn/0rX3Rr7eN8OryAyjTlf/Pf9bsT/LXQyj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4HY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C Quốc Phòng</w:t>
                        </w:r>
                      </w:p>
                    </w:txbxContent>
                  </v:textbox>
                </v:oval>
                <v:oval id="Oval 129" o:spid="_x0000_s1044" style="position:absolute;left:39207;top:366;width:14738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i+cAA&#10;AADcAAAADwAAAGRycy9kb3ducmV2LnhtbERPTWsCMRC9C/6HMAUvokk9FN0apUgFr10F8TZupptl&#10;N5NlE9dtf31TELzN433Oeju4RvTUhcqzhte5AkFceFNxqeF03M+WIEJENth4Jg0/FGC7GY/WmBl/&#10;5y/q81iKFMIhQw02xjaTMhSWHIa5b4kT9+07hzHBrpSmw3sKd41cKPUmHVacGiy2tLNU1PnNachV&#10;nZOc4u+lJ2WP1/aTz7LWevIyfLyDiDTEp/jhPpg0f7GC/2fS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Ki+c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C Tiếng Anh</w:t>
                        </w:r>
                      </w:p>
                    </w:txbxContent>
                  </v:textbox>
                </v:oval>
                <v:oval id="Oval 130" o:spid="_x0000_s1045" style="position:absolute;left:54501;top:671;width:12454;height:3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duc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+C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Gdu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Đ.rèn luyện</w:t>
                        </w:r>
                      </w:p>
                    </w:txbxContent>
                  </v:textbox>
                </v:oval>
                <v:rect id="Rectangle 131" o:spid="_x0000_s1046" style="position:absolute;left:13010;top:27473;width:12180;height:2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yZMIA&#10;AADcAAAADwAAAGRycy9kb3ducmV2LnhtbERPTWvCQBC9F/oflil4qxsVbI2uIsWCoFQaPXgcsmMS&#10;mp0Nu9sk/ntXELzN433OYtWbWrTkfGVZwWiYgCDOra64UHA6fr9/gvABWWNtmRRcycNq+fqywFTb&#10;jn+pzUIhYgj7FBWUITSplD4vyaAf2oY4chfrDIYIXSG1wy6Gm1qOk2QqDVYcG0ps6Kuk/C/7Nwrs&#10;obrWazf7aff0cd4dQtL1041Sg7d+PQcRqA9P8cO91XH+ZAT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zJkwgAAANwAAAAPAAAAAAAAAAAAAAAAAJgCAABkcnMvZG93&#10;bnJldi54bWxQSwUGAAAAAAQABAD1AAAAhwMAAAAA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DS NHẬN BẰNG</w:t>
                        </w:r>
                      </w:p>
                    </w:txbxContent>
                  </v:textbox>
                </v:rect>
                <v:rect id="Rectangle 132" o:spid="_x0000_s1047" style="position:absolute;left:31722;top:42858;width:13157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sE8MA&#10;AADcAAAADwAAAGRycy9kb3ducmV2LnhtbERPS2vCQBC+F/oflin0Vje1YD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WsE8MAAADcAAAADwAAAAAAAAAAAAAAAACYAgAAZHJzL2Rv&#10;d25yZXYueG1sUEsFBgAAAAAEAAQA9QAAAIgDAAAAAA==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Bằng tốt nghiệp</w:t>
                        </w:r>
                      </w:p>
                    </w:txbxContent>
                  </v:textbox>
                </v:rect>
                <v:oval id="Oval 133" o:spid="_x0000_s1048" style="position:absolute;left:36906;top:50093;width:11270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DzsAA&#10;AADcAAAADwAAAGRycy9kb3ducmV2LnhtbERP32vCMBB+H/g/hBN8GZpMYUg1isgEX1cH4tvZnE1p&#10;cylNrHV//TIY7O0+vp+33g6uET11ofKs4W2mQBAX3lRcavg6HaZLECEiG2w8k4YnBdhuRi9rzIx/&#10;8Cf1eSxFCuGQoQYbY5tJGQpLDsPMt8SJu/nOYUywK6Xp8JHCXSPnSr1LhxWnBost7S0VdX53GnJV&#10;5yRf8fvSk7Kna/vBZ1lrPRkPuxWISEP8F/+5jybNXyzg95l0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MDz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Xếp loại  </w:t>
                        </w:r>
                      </w:p>
                    </w:txbxContent>
                  </v:textbox>
                </v:oval>
                <v:oval id="Oval 134" o:spid="_x0000_s1049" style="position:absolute;left:4578;top:50093;width:17944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busEA&#10;AADcAAAADwAAAGRycy9kb3ducmV2LnhtbERP32vCMBB+H/g/hBP2MjTZH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m7r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Hình thức đào tạo</w:t>
                        </w:r>
                      </w:p>
                    </w:txbxContent>
                  </v:textbox>
                </v:oval>
                <v:oval id="Oval 135" o:spid="_x0000_s1050" style="position:absolute;left:48597;top:50001;width:13285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+IcEA&#10;AADcAAAADwAAAGRycy9kb3ducmV2LnhtbERP32vCMBB+H/g/hBP2MjTZZ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WPiH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oại bằng</w:t>
                        </w:r>
                      </w:p>
                    </w:txbxContent>
                  </v:textbox>
                </v:oval>
                <v:oval id="Oval 136" o:spid="_x0000_s1051" style="position:absolute;left:12558;top:13187;width:13096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gVsEA&#10;AADcAAAADwAAAGRycy9kb3ducmV2LnhtbERP32vCMBB+F/wfwg32IproQ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EoFb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huyên ngành</w:t>
                        </w:r>
                      </w:p>
                    </w:txbxContent>
                  </v:textbox>
                </v:oval>
                <v:oval id="Oval 137" o:spid="_x0000_s1052" style="position:absolute;left:62914;top:49623;width:15849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FzcEA&#10;AADcAAAADwAAAGRycy9kb3ducmV2LnhtbERP32vCMBB+H/g/hBP2MjTZhCnVKCIb7NUqiG9nczal&#10;zaU0We321y+CsLf7+H7eajO4RvTUhcqzhtepAkFceFNxqeF4+JwsQISIbLDxTBp+KMBmPXpaYWb8&#10;jffU57EUKYRDhhpsjG0mZSgsOQxT3xIn7uo7hzHBrpSmw1sKd418U+pdOqw4NVhsaWepqPNvpyFX&#10;dU7yBX/PPSl7uLQffJK11s/jYbsEEWmI/+KH+8uk+bM5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Bc3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Năm tốt nghiêp</w:t>
                        </w:r>
                      </w:p>
                    </w:txbxContent>
                  </v:textbox>
                </v:oval>
                <v:oval id="Oval 138" o:spid="_x0000_s1053" style="position:absolute;left:23535;top:50093;width:12058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Rv8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Rv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o vao sổ</w:t>
                        </w:r>
                      </w:p>
                    </w:txbxContent>
                  </v:textbox>
                </v:oval>
                <v:oval id="Oval 139" o:spid="_x0000_s1054" style="position:absolute;left:16532;top:33908;width:10080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0JMEA&#10;AADcAAAADwAAAGRycy9kb3ducmV2LnhtbERP32vCMBB+H/g/hBP2MjTZh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NC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Mã bằng</w:t>
                        </w:r>
                      </w:p>
                    </w:txbxContent>
                  </v:textbox>
                </v:oval>
                <v:line id="Straight Connector 140" o:spid="_x0000_s1055" style="position:absolute;visibility:visible;mso-wrap-style:square" from="21799,2808" to="38658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WosYAAADcAAAADwAAAGRycy9kb3ducmV2LnhtbESPwWrDQAxE74H+w6JCL6FZ14SQutkY&#10;t1DIJYfE+QDFq9omXq3xbm23Xx8dCr1JzGjmaZfPrlMjDaH1bOBllYAirrxtuTZwKT+ft6BCRLbY&#10;eSYDPxQg3z8sdphZP/GJxnOslYRwyNBAE2OfaR2qhhyGle+JRfvyg8Mo61BrO+Ak4a7TaZJstMOW&#10;paHBnj4aqm7nb2cg1fa4rU5+WYbr73u7vBS3+DoZ8/Q4F2+gIs3x3/x3fbCCvxZ8eUYm0P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lVqLGAAAA3AAAAA8AAAAAAAAA&#10;AAAAAAAAoQIAAGRycy9kb3ducmV2LnhtbFBLBQYAAAAABAAEAPkAAACUAwAAAAA=&#10;" strokecolor="red" strokeweight=".5pt">
                  <v:stroke joinstyle="miter"/>
                </v:line>
                <v:line id="Straight Connector 141" o:spid="_x0000_s1056" style="position:absolute;flip:y;visibility:visible;mso-wrap-style:square" from="32746,9365" to="38658,1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WQMAAAADcAAAADwAAAGRycy9kb3ducmV2LnhtbERPTYvCMBC9C/sfwix401RZZOkaRQRB&#10;EBasS8HbbDM2xWZSmqjx3xtB8DaP9znzZbStuFLvG8cKJuMMBHHldMO1gr/DZvQNwgdkja1jUnAn&#10;D8vFx2COuXY33tO1CLVIIexzVGBC6HIpfWXIoh+7jjhxJ9dbDAn2tdQ93lK4beU0y2bSYsOpwWBH&#10;a0PVubhYBVlbGHcp4y8d46G0svyfhf1OqeFnXP2ACBTDW/xyb3Wa/zWB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a1kDAAAAA3AAAAA8AAAAAAAAAAAAAAAAA&#10;oQIAAGRycy9kb3ducmV2LnhtbFBLBQYAAAAABAAEAPkAAACOAwAAAAA=&#10;" strokecolor="red" strokeweight=".5pt">
                  <v:stroke joinstyle="miter"/>
                </v:line>
                <v:line id="Straight Connector 142" o:spid="_x0000_s1057" style="position:absolute;flip:y;visibility:visible;mso-wrap-style:square" from="37850,9365" to="38658,2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IN8IAAADcAAAADwAAAGRycy9kb3ducmV2LnhtbERP32vCMBB+H+x/CDfwbaaTUUZnFBEG&#10;gjBoHQXfbs3ZFJtLaWIb//tlMNjbfXw/b72NthcTjb5zrOBlmYEgbpzuuFXwdfp4fgPhA7LG3jEp&#10;uJOH7ebxYY2FdjOXNFWhFSmEfYEKTAhDIaVvDFn0SzcQJ+7iRoshwbGVesQ5hdterrIslxY7Tg0G&#10;B9obaq7VzSrI+sq4Wx0/6RxPtZX1dx7Ko1KLp7h7BxEohn/xn/ug0/zXFfw+ky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hIN8IAAADcAAAADwAAAAAAAAAAAAAA&#10;AAChAgAAZHJzL2Rvd25yZXYueG1sUEsFBgAAAAAEAAQA+QAAAJADAAAAAA==&#10;" strokecolor="red" strokeweight=".5pt">
                  <v:stroke joinstyle="miter"/>
                </v:line>
                <v:line id="Straight Connector 143" o:spid="_x0000_s1058" style="position:absolute;flip:x y;visibility:visible;mso-wrap-style:square" from="38753,9981" to="45667,3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mtHMEAAADcAAAADwAAAGRycy9kb3ducmV2LnhtbERPy6rCMBDdX/AfwghuRFMfXKQaRQXF&#10;nV71A8ZmbIvNpDTRVr/eCMLdzeE8Z7ZoTCEeVLncsoJBPwJBnFidc6rgfNr0JiCcR9ZYWCYFT3Kw&#10;mLd+ZhhrW/MfPY4+FSGEXYwKMu/LWEqXZGTQ9W1JHLirrQz6AKtU6grrEG4KOYyiX2kw59CQYUnr&#10;jJLb8W4UXIa0f9m8cdvksLmMu7fDarmtleq0m+UUhKfG/4u/7p0O88cj+DwTLp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a0cwQAAANwAAAAPAAAAAAAAAAAAAAAA&#10;AKECAABkcnMvZG93bnJldi54bWxQSwUGAAAAAAQABAD5AAAAjwMAAAAA&#10;" strokecolor="red" strokeweight=".5pt">
                  <v:stroke joinstyle="miter"/>
                </v:line>
                <v:line id="Straight Connector 144" o:spid="_x0000_s1059" style="position:absolute;flip:x y;visibility:visible;mso-wrap-style:square" from="38301,46118" to="55240,5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yv8IAAADcAAAADwAAAGRycy9kb3ducmV2LnhtbERP32vCMBB+F/wfwgl7s6nD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Eyv8IAAADcAAAADwAAAAAAAAAAAAAA&#10;AAChAgAAZHJzL2Rvd25yZXYueG1sUEsFBgAAAAAEAAQA+QAAAJADAAAAAA==&#10;" strokecolor="black [3200]" strokeweight=".5pt">
                  <v:stroke joinstyle="miter"/>
                </v:line>
                <v:line id="Straight Connector 145" o:spid="_x0000_s1060" style="position:absolute;flip:x y;visibility:visible;mso-wrap-style:square" from="38301,46118" to="42541,5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2XJMIAAADcAAAADwAAAGRycy9kb3ducmV2LnhtbERP32vCMBB+F/wfwgl7s6lj6uiMIo7B&#10;GChYZXs9mrMtNpeaRK3//SIIvt3H9/Nmi8404kLO15YVjJIUBHFhdc2lgv3ua/gOwgdkjY1lUnAj&#10;D4t5vzfDTNsrb+mSh1LEEPYZKqhCaDMpfVGRQZ/YljhyB+sMhghdKbXDaww3jXxN04k0WHNsqLCl&#10;VUXFMT8bBfnh9rmZ/mru9u5vvJ7mP9vT+aTUy6BbfoAI1IWn+OH+1nH+2xjuz8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2XJMIAAADcAAAADwAAAAAAAAAAAAAA&#10;AAChAgAAZHJzL2Rvd25yZXYueG1sUEsFBgAAAAAEAAQA+QAAAJADAAAAAA==&#10;" strokecolor="black [3200]" strokeweight=".5pt">
                  <v:stroke joinstyle="miter"/>
                </v:line>
                <v:line id="Straight Connector 146" o:spid="_x0000_s1061" style="position:absolute;flip:y;visibility:visible;mso-wrap-style:square" from="33827,46118" to="38301,5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<v:stroke joinstyle="miter"/>
                </v:line>
                <v:line id="Straight Connector 147" o:spid="_x0000_s1062" style="position:absolute;flip:y;visibility:visible;mso-wrap-style:square" from="19894,46118" to="38301,5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<v:stroke joinstyle="miter"/>
                </v:line>
                <v:line id="Straight Connector 148" o:spid="_x0000_s1063" style="position:absolute;visibility:visible;mso-wrap-style:square" from="29543,22522" to="38298,4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uNLs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40uxwAAANwAAAAPAAAAAAAA&#10;AAAAAAAAAKECAABkcnMvZG93bnJldi54bWxQSwUGAAAAAAQABAD5AAAAlQMAAAAA&#10;" strokecolor="black [3200]" strokeweight=".5pt">
                  <v:stroke joinstyle="miter"/>
                </v:line>
                <v:line id="Straight Connector 149" o:spid="_x0000_s1064" style="position:absolute;flip:x y;visibility:visible;mso-wrap-style:square" from="38301,46118" to="65235,5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CdIcMAAADcAAAADwAAAGRycy9kb3ducmV2LnhtbERP32vCMBB+F/Y/hBv4punGnFttKmND&#10;kIGCVbbXoznbYnOpSdT63y/CwLf7+H5eNu9NK87kfGNZwdM4AUFcWt1wpWC3XYzeQPiArLG1TAqu&#10;5GGePwwyTLW98IbORahEDGGfooI6hC6V0pc1GfRj2xFHbm+dwRChq6R2eInhppXPSfIqDTYcG2rs&#10;6LOm8lCcjIJif/1aT3809zv3O1lNi+/N8XRUavjYf8xABOrDXfzvXuo4/+Udb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nSHDAAAA3AAAAA8AAAAAAAAAAAAA&#10;AAAAoQIAAGRycy9kb3ducmV2LnhtbFBLBQYAAAAABAAEAPkAAACRAwAAAAA=&#10;" strokecolor="black [3200]" strokeweight=".5pt">
                  <v:stroke joinstyle="miter"/>
                </v:line>
                <v:line id="Straight Connector 150" o:spid="_x0000_s1065" style="position:absolute;visibility:visible;mso-wrap-style:square" from="21572,38298" to="31716,4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X9ccAAADcAAAADwAAAGRycy9kb3ducmV2LnhtbESPQWvCQBCF74X+h2UKvRTdWGn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Bf1xwAAANwAAAAPAAAAAAAA&#10;AAAAAAAAAKECAABkcnMvZG93bnJldi54bWxQSwUGAAAAAAQABAD5AAAAlQMAAAAA&#10;" strokecolor="black [3200]" strokeweight=".5pt">
                  <v:stroke joinstyle="miter"/>
                </v:line>
                <v:line id="Straight Connector 151" o:spid="_x0000_s1066" style="position:absolute;flip:y;visibility:visible;mso-wrap-style:square" from="38304,37150" to="41941,4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NbrwAAADcAAAADwAAAGRycy9kb3ducmV2LnhtbERPSwrCMBDdC94hjOBO0wqKVKOIoLhS&#10;/BxgaMa02ExKE2u9vREEd/N431muO1uJlhpfOlaQjhMQxLnTJRsFt+tuNAfhA7LGyjEpeJOH9arf&#10;W2Km3YvP1F6CETGEfYYKihDqTEqfF2TRj11NHLm7ayyGCBsjdYOvGG4rOUmSmbRYcmwosKZtQfnj&#10;8rQKtDmS3DjTTlMzu+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TYNbrwAAADcAAAADwAAAAAAAAAAAAAAAAChAgAA&#10;ZHJzL2Rvd25yZXYueG1sUEsFBgAAAAAEAAQA+QAAAIoDAAAAAA==&#10;" strokecolor="black [3200]" strokeweight=".5pt">
                  <v:stroke joinstyle="miter"/>
                </v:line>
                <v:line id="Straight Connector 152" o:spid="_x0000_s1067" style="position:absolute;flip:x y;visibility:visible;mso-wrap-style:square" from="37850,30765" to="38298,4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ZjcEAAADcAAAADwAAAGRycy9kb3ducmV2LnhtbERPTYvCMBC9C/sfwix403QFdalGWXYR&#10;RFCwK3odmrEtNpOaRK3/3giCt3m8z5nOW1OLKzlfWVbw1U9AEOdWV1wo2P0vet8gfEDWWFsmBXfy&#10;MJ99dKaYanvjLV2zUIgYwj5FBWUITSqlz0sy6Pu2IY7c0TqDIUJXSO3wFsNNLQdJMpIGK44NJTb0&#10;W1J+yi5GQXa8/23Ge83tzh2G63G22p4vZ6W6n+3PBESgNrzFL/dSx/nDATyfi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mNwQAAANwAAAAPAAAAAAAAAAAAAAAA&#10;AKECAABkcnMvZG93bnJldi54bWxQSwUGAAAAAAQABAD5AAAAjwMAAAAA&#10;" strokecolor="black [3200]" strokeweight=".5pt">
                  <v:stroke joinstyle="miter"/>
                </v:line>
                <v:line id="Straight Connector 153" o:spid="_x0000_s1068" style="position:absolute;visibility:visible;mso-wrap-style:square" from="19106,16752" to="38298,4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<v:stroke joinstyle="miter"/>
                </v:line>
                <v:line id="Straight Connector 154" o:spid="_x0000_s1069" style="position:absolute;flip:y;visibility:visible;mso-wrap-style:square" from="23736,9365" to="38658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jBcEAAADcAAAADwAAAGRycy9kb3ducmV2LnhtbERP32vCMBB+F/Y/hBvsTVNFZXTGIoOB&#10;IAysUtjbrbk1Zc2lNKlm//0iCL7dx/fzNkW0nbjQ4FvHCuazDARx7XTLjYLz6WP6CsIHZI2dY1Lw&#10;Rx6K7dNkg7l2Vz7SpQyNSCHsc1RgQuhzKX1tyKKfuZ44cT9usBgSHBqpB7ymcNvJRZatpcWWU4PB&#10;nt4N1b/laBVkXWncWMVP+oqnysrqex2OB6VenuPuDUSgGB7iu3uv0/zVEm7PpAv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OMFwQAAANwAAAAPAAAAAAAAAAAAAAAA&#10;AKECAABkcnMvZG93bnJldi54bWxQSwUGAAAAAAQABAD5AAAAjwMAAAAA&#10;" strokecolor="red" strokeweight=".5pt">
                  <v:stroke joinstyle="miter"/>
                </v:line>
                <v:rect id="Rectangle 155" o:spid="_x0000_s1070" style="position:absolute;left:57511;top:13632;width:8523;height: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Rx8MA&#10;AADcAAAADwAAAGRycy9kb3ducmV2LnhtbERPTWvCQBC9F/oflil4q5sWtG3qJkhREJRKUw8eh+w0&#10;Cc3Oht01if/eFQRv83ifs8hH04qenG8sK3iZJiCIS6sbrhQcftfP7yB8QNbYWiYFZ/KQZ48PC0y1&#10;HfiH+iJUIoawT1FBHUKXSunLmgz6qe2II/dnncEQoaukdjjEcNPK1ySZS4MNx4YaO/qqqfwvTkaB&#10;3Tfnduk+vvsdvR23+5AM43yl1ORpXH6CCDSGu/jm3ug4fzaD6zPx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Rx8MAAADcAAAADwAAAAAAAAAAAAAAAACYAgAAZHJzL2Rv&#10;d25yZXYueG1sUEsFBgAAAAAEAAQA9QAAAIgDAAAAAA==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Bảng điểm</w:t>
                        </w:r>
                      </w:p>
                    </w:txbxContent>
                  </v:textbox>
                </v:rect>
                <v:line id="Straight Connector 156" o:spid="_x0000_s1071" style="position:absolute;flip:x;visibility:visible;mso-wrap-style:square" from="38658,4206" to="46576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Y6cIAAADcAAAADwAAAGRycy9kb3ducmV2LnhtbERP32vCMBB+F/wfwgl7s+kGK6MzljEQ&#10;hMHAOgq+nc2tKWsupUk1+++NMNjbfXw/b1NFO4gLTb53rOAxy0EQt0733Cn4Ou7WLyB8QNY4OCYF&#10;v+Sh2i4XGyy1u/KBLnXoRAphX6ICE8JYSulbQxZ95kbixH27yWJIcOqknvCawu0gn/K8kBZ7Tg0G&#10;R3o31P7Us1WQD7VxcxM/6RSPjZXNuQiHD6UeVvHtFUSgGP7Ff+69TvOfC7g/ky6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rY6cIAAADcAAAADwAAAAAAAAAAAAAA&#10;AAChAgAAZHJzL2Rvd25yZXYueG1sUEsFBgAAAAAEAAQA+QAAAJADAAAAAA==&#10;" strokecolor="red" strokeweight=".5pt">
                  <v:stroke joinstyle="miter"/>
                </v:line>
                <v:line id="Straight Connector 157" o:spid="_x0000_s1072" style="position:absolute;flip:x;visibility:visible;mso-wrap-style:square" from="38658,3694" to="56325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Z9csEAAADcAAAADwAAAGRycy9kb3ducmV2LnhtbERP32vCMBB+H/g/hBN8m+kEdVSjjMFA&#10;EASrFPZ2NmdTbC6liRr/ezMY+HYf389brqNtxY163zhW8DHOQBBXTjdcKzgeft4/QfiArLF1TAoe&#10;5GG9GrwtMdfuznu6FaEWKYR9jgpMCF0upa8MWfRj1xEn7ux6iyHBvpa6x3sKt62cZNlMWmw4NRjs&#10;6NtQdSmuVkHWFsZdy7ij33gorSxPs7DfKjUaxq8FiEAxvMT/7o1O86dz+Hs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Zn1ywQAAANwAAAAPAAAAAAAAAAAAAAAA&#10;AKECAABkcnMvZG93bnJldi54bWxQSwUGAAAAAAQABAD5AAAAjwMAAAAA&#10;" strokecolor="red" strokeweight=".5pt">
                  <v:stroke joinstyle="miter"/>
                </v:line>
                <v:line id="Straight Connector 158" o:spid="_x0000_s1073" style="position:absolute;visibility:visible;mso-wrap-style:square" from="36490,3083" to="38658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rMecYAAADcAAAADwAAAGRycy9kb3ducmV2LnhtbESPwWrDQAxE74H+w6JCL6FZ15CQutkY&#10;t1DIJYfE+QDFq9omXq3xbm23Xx8dCr1JzGjmaZfPrlMjDaH1bOBllYAirrxtuTZwKT+ft6BCRLbY&#10;eSYDPxQg3z8sdphZP/GJxnOslYRwyNBAE2OfaR2qhhyGle+JRfvyg8Mo61BrO+Ak4a7TaZJstMOW&#10;paHBnj4aqm7nb2cg1fa4rU5+WYbr73u7vBS3+DoZ8/Q4F2+gIs3x3/x3fbCCvxZaeUYm0P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KzHnGAAAA3AAAAA8AAAAAAAAA&#10;AAAAAAAAoQIAAGRycy9kb3ducmV2LnhtbFBLBQYAAAAABAAEAPkAAACUAwAAAAA=&#10;" strokecolor="red" strokeweight=".5pt">
                  <v:stroke joinstyle="miter"/>
                </v:line>
                <v:oval id="Oval 159" o:spid="_x0000_s1074" style="position:absolute;left:71522;top:6031;width:9799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hMEA&#10;AADcAAAADwAAAGRycy9kb3ducmV2LnhtbERP32vCMBB+H/g/hBP2MjTZw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0Y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Mã môn  </w:t>
                        </w:r>
                      </w:p>
                    </w:txbxContent>
                  </v:textbox>
                </v:oval>
                <v:oval id="Oval 160" o:spid="_x0000_s1075" style="position:absolute;left:71522;top:9982;width:9799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ypMMA&#10;AADcAAAADwAAAGRycy9kb3ducmV2LnhtbESPQWvDMAyF74P+B6PCLqW1u0MpWd1Sygq7Lh2M3rRY&#10;jUNiOcRemu3XT4fBbhLv6b1Pu8MUOjXSkJrIFtYrA4q4iq7h2sL75bzcgkoZ2WEXmSx8U4LDfvaw&#10;w8LFO7/RWOZaSQinAi34nPtC61R5CphWsScW7RaHgFnWodZuwLuEh04/GbPRARuWBo89nTxVbfkV&#10;LJSmLUkv8Oc6kvGXz/6FP3Rr7eN8Oj6DyjTlf/Pf9asT/I3gyz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KypM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Tên môn  </w:t>
                        </w:r>
                      </w:p>
                    </w:txbxContent>
                  </v:textbox>
                </v:oval>
                <v:oval id="Oval 161" o:spid="_x0000_s1076" style="position:absolute;left:71522;top:13907;width:9799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XP8EA&#10;AADcAAAADwAAAGRycy9kb3ducmV2LnhtbERPPWvDMBDdC/kP4gJdQiO5QwiOFVNKCl3jFEq2i3W1&#10;jK2TsRTH6a+vCoVu93ifV5Sz68VEY2g9a8jWCgRx7U3LjYaP09vTFkSIyAZ7z6ThTgHK/eKhwNz4&#10;Gx9pqmIjUgiHHDXYGIdcylBbchjWfiBO3JcfHcYEx0aaEW8p3PXyWamNdNhyarA40KuluquuTkOl&#10;uorkCr/PEyl7ugwH/pSd1o/L+WUHItIc/8V/7neT5m8y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Fz/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Đ. Hệ 10  </w:t>
                        </w:r>
                      </w:p>
                    </w:txbxContent>
                  </v:textbox>
                </v:oval>
                <v:oval id="Oval 162" o:spid="_x0000_s1077" style="position:absolute;left:71431;top:17766;width:9798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JSM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F3P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JS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Đ. Hệ 4 </w:t>
                        </w:r>
                      </w:p>
                    </w:txbxContent>
                  </v:textbox>
                </v:oval>
                <v:oval id="Oval 163" o:spid="_x0000_s1078" style="position:absolute;left:71705;top:21783;width:9799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s08EA&#10;AADcAAAADwAAAGRycy9kb3ducmV2LnhtbERP32vCMBB+F/wfwg32IproQKQzLUMc+Lo6EN/O5taU&#10;NpfSZLXbX78MBnu7j+/n7YvJdWKkITSeNaxXCgRx5U3DtYb38+tyByJEZIOdZ9LwRQGKfD7bY2b8&#10;nd9oLGMtUgiHDDXYGPtMylBZchhWvidO3IcfHMYEh1qaAe8p3HVyo9RWOmw4NVjs6WCpastPp6FU&#10;bUlygd/XkZQ93/ojX2Sr9ePD9PIMItIU/8V/7pNJ87dP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ALNP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Đ. Chữ </w:t>
                        </w:r>
                      </w:p>
                    </w:txbxContent>
                  </v:textbox>
                </v:oval>
                <v:line id="Straight Connector 164" o:spid="_x0000_s1079" style="position:absolute;flip:y;visibility:visible;mso-wrap-style:square" from="66034,7494" to="71522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zMcQAAADcAAAADwAAAGRycy9kb3ducmV2LnhtbERPTWvCQBC9C/6HZYTemo02DTW6ilpK&#10;q3ipLehxyI5JMDsbs1tN/323IHibx/uc6bwztbhQ6yrLCoZRDII4t7riQsH319vjCwjnkTXWlknB&#10;LzmYz/q9KWbaXvmTLjtfiBDCLkMFpfdNJqXLSzLoItsQB+5oW4M+wLaQusVrCDe1HMVxKg1WHBpK&#10;bGhVUn7a/RgFNn/eL1+fxmO9Wb+fkm2dnNPkoNTDoFtMQHjq/F18c3/oMD9N4P+ZcIG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DMxxAAAANwAAAAPAAAAAAAAAAAA&#10;AAAAAKECAABkcnMvZG93bnJldi54bWxQSwUGAAAAAAQABAD5AAAAkgMAAAAA&#10;" strokecolor="#002060" strokeweight="1.5pt">
                  <v:stroke joinstyle="miter"/>
                </v:line>
                <v:line id="Straight Connector 165" o:spid="_x0000_s1080" style="position:absolute;visibility:visible;mso-wrap-style:square" from="66034,14872" to="71522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VxcMAAADcAAAADwAAAGRycy9kb3ducmV2LnhtbERPTWvCQBC9F/oflin0UnTTSlWim1AE&#10;wYsH0/bQ25Ads8HsbJJdY/z3riD0No/3Oet8tI0YqPe1YwXv0wQEcel0zZWCn+/tZAnCB2SNjWNS&#10;cCUPefb8tMZUuwsfaChCJWII+xQVmBDaVEpfGrLop64ljtzR9RZDhH0ldY+XGG4b+ZEkc2mx5thg&#10;sKWNofJUnK0Ct++MGWa/Y/eGTbJd7P+KXdcq9foyfq1ABBrDv/jh3uk4f/4J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VcXDAAAA3AAAAA8AAAAAAAAAAAAA&#10;AAAAoQIAAGRycy9kb3ducmV2LnhtbFBLBQYAAAAABAAEAPkAAACRAwAAAAA=&#10;" strokecolor="#002060" strokeweight="1.5pt">
                  <v:stroke joinstyle="miter"/>
                </v:line>
                <v:line id="Straight Connector 166" o:spid="_x0000_s1081" style="position:absolute;visibility:visible;mso-wrap-style:square" from="66198,15144" to="71431,19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LssMAAADcAAAADwAAAGRycy9kb3ducmV2LnhtbERPTWvCQBC9F/wPywi9FN20hSgxGxFB&#10;8OKhqR68DdkxG8zOJtltTP99t1DobR7vc/LtZFsx0uAbxwpelwkI4srphmsF58/DYg3CB2SNrWNS&#10;8E0etsXsKcdMuwd/0FiGWsQQ9hkqMCF0mZS+MmTRL11HHLmbGyyGCIda6gEfMdy28i1JUmmx4dhg&#10;sKO9oepeflkF7tQbM75fpv4F2+SwOl3LY98p9TyfdhsQgabwL/5zH3Wcn6bw+0y8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3y7LDAAAA3AAAAA8AAAAAAAAAAAAA&#10;AAAAoQIAAGRycy9kb3ducmV2LnhtbFBLBQYAAAAABAAEAPkAAACRAwAAAAA=&#10;" strokecolor="#002060" strokeweight="1.5pt">
                  <v:stroke joinstyle="miter"/>
                </v:line>
                <v:line id="Straight Connector 167" o:spid="_x0000_s1082" style="position:absolute;flip:y;visibility:visible;mso-wrap-style:square" from="66034,11444" to="71522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tRsUAAADcAAAADwAAAGRycy9kb3ducmV2LnhtbERPS2vCQBC+C/0PyxR6q5tqjJq6iraI&#10;D7yohfY4ZKdJMDubZldN/31XKHibj+85k1lrKnGhxpWWFbx0IxDEmdUl5wo+jsvnEQjnkTVWlknB&#10;LzmYTR86E0y1vfKeLgefixDCLkUFhfd1KqXLCjLourYmDty3bQz6AJtc6gavIdxUshdFiTRYcmgo&#10;sKa3grLT4WwU2GzwuXjvj8d6u1md4l0V/yTxl1JPj+38FYSn1t/F/+61DvOTIdyeCR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tRsUAAADcAAAADwAAAAAAAAAA&#10;AAAAAAChAgAAZHJzL2Rvd25yZXYueG1sUEsFBgAAAAAEAAQA+QAAAJMDAAAAAA==&#10;" strokecolor="#002060" strokeweight="1.5pt">
                  <v:stroke joinstyle="miter"/>
                </v:line>
                <v:line id="Straight Connector 168" o:spid="_x0000_s1083" style="position:absolute;visibility:visible;mso-wrap-style:square" from="66034,14872" to="71705,2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6W8UAAADcAAAADwAAAGRycy9kb3ducmV2LnhtbESPQWvCQBCF7wX/wzKFXopuWkEluooU&#10;BC8eGtuDtyE7ZkOzs0l2G9N/3zkI3mZ4b977ZrMbfaMG6mMd2MDbLANFXAZbc2Xg63yYrkDFhGyx&#10;CUwG/ijCbjt52mBuw40/aShSpSSEY44GXEptrnUsHXmMs9ASi3YNvccka19p2+NNwn2j37NsoT3W&#10;LA0OW/pwVP4Uv95AOHXODfPvsXvFJjssT5fi2LXGvDyP+zWoRGN6mO/XRyv4C6GVZ2QCv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T6W8UAAADcAAAADwAAAAAAAAAA&#10;AAAAAAChAgAAZHJzL2Rvd25yZXYueG1sUEsFBgAAAAAEAAQA+QAAAJMDAAAAAA==&#10;" strokecolor="#002060" strokeweight="1.5pt">
                  <v:stroke joinstyle="miter"/>
                </v:line>
                <v:line id="Straight Connector 169" o:spid="_x0000_s1084" style="position:absolute;flip:y;visibility:visible;mso-wrap-style:square" from="25654,14872" to="57511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cr8QAAADcAAAADwAAAGRycy9kb3ducmV2LnhtbERPS2vCQBC+C/0PyxR6001tDCZ1lWqR&#10;1tKLD9DjkJ0mwexszG41/fduQfA2H99zJrPO1OJMrassK3geRCCIc6srLhTstsv+GITzyBpry6Tg&#10;jxzMpg+9CWbaXnhN540vRAhhl6GC0vsmk9LlJRl0A9sQB+7HtgZ9gG0hdYuXEG5qOYyiRBqsODSU&#10;2NCipPy4+TUKbD7az99f0lR/rT6O8Xcdn5L4oNTTY/f2CsJT5+/im/tTh/lJCv/PhAv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NZyvxAAAANwAAAAPAAAAAAAAAAAA&#10;AAAAAKECAABkcnMvZG93bnJldi54bWxQSwUGAAAAAAQABAD5AAAAkgMAAAAA&#10;" strokecolor="#002060" strokeweight="1.5pt">
                  <v:stroke joinstyle="miter"/>
                </v:line>
                <v:line id="Straight Connector 170" o:spid="_x0000_s1085" style="position:absolute;flip:y;visibility:visible;mso-wrap-style:square" from="34073,14872" to="57511,2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j78cAAADcAAAADwAAAGRycy9kb3ducmV2LnhtbESPzW7CQAyE70i8w8pI3MoGSCkEFtQW&#10;Vf1RL9BK7dHKmiQi602zWwhvXx8qcbM145nPq03nanWiNlSeDYxHCSji3NuKCwOfH083c1AhIlus&#10;PZOBCwXYrPu9FWbWn3lHp30slIRwyNBAGWOTaR3ykhyGkW+IRTv41mGUtS20bfEs4a7WkySZaYcV&#10;S0OJDT2WlB/3v86Az2+/HrbTxcK+vT4f0/c6/Zml38YMB939ElSkLl7N/9cvVvDvBF+ekQn0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1qPvxwAAANwAAAAPAAAAAAAA&#10;AAAAAAAAAKECAABkcnMvZG93bnJldi54bWxQSwUGAAAAAAQABAD5AAAAlQMAAAAA&#10;" strokecolor="#002060" strokeweight="1.5pt">
                  <v:stroke joinstyle="miter"/>
                </v:line>
                <v:line id="Straight Connector 171" o:spid="_x0000_s1086" style="position:absolute;flip:y;visibility:visible;mso-wrap-style:square" from="41461,14872" to="57511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GdMQAAADcAAAADwAAAGRycy9kb3ducmV2LnhtbERPTWvCQBC9C/6HZQRvurFNbY2u0iql&#10;VXqpCnocsmMSzM7G7Fbjv3cLgrd5vM+ZzBpTijPVrrCsYNCPQBCnVhecKdhuPntvIJxH1lhaJgVX&#10;cjCbtlsTTLS98C+d1z4TIYRdggpy76tESpfmZND1bUUcuIOtDfoA60zqGi8h3JTyKYqG0mDBoSHH&#10;iuY5pcf1n1Fg05fdx+J5NNKr5dcx/inj0zDeK9XtNO9jEJ4a/xDf3d86zH8dwP8z4QI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gZ0xAAAANwAAAAPAAAAAAAAAAAA&#10;AAAAAKECAABkcnMvZG93bnJldi54bWxQSwUGAAAAAAQABAD5AAAAkgMAAAAA&#10;" strokecolor="#002060" strokeweight="1.5pt">
                  <v:stroke joinstyle="miter"/>
                </v:line>
                <v:line id="Straight Connector 172" o:spid="_x0000_s1087" style="position:absolute;flip:y;visibility:visible;mso-wrap-style:square" from="49392,14872" to="57511,3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YA8UAAADcAAAADwAAAGRycy9kb3ducmV2LnhtbERPS2vCQBC+F/oflin01myq8ZW6Sq2I&#10;tnjxAXocstMkmJ1Ns6um/94VCr3Nx/ec8bQ1lbhQ40rLCl6jGARxZnXJuYL9bvEyBOE8ssbKMin4&#10;JQfTyePDGFNtr7yhy9bnIoSwS1FB4X2dSumyggy6yNbEgfu2jUEfYJNL3eA1hJtKduK4Lw2WHBoK&#10;rOmjoOy0PRsFNusdZvPuaKS/PpenZF0lP/3kqNTzU/v+BsJT6//Ff+6VDvMHHbg/Ey6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iYA8UAAADcAAAADwAAAAAAAAAA&#10;AAAAAAChAgAAZHJzL2Rvd25yZXYueG1sUEsFBgAAAAAEAAQA+QAAAJMDAAAAAA==&#10;" strokecolor="#002060" strokeweight="1.5pt">
                  <v:stroke joinstyle="miter"/>
                </v:line>
                <v:oval id="Oval 173" o:spid="_x0000_s1088" style="position:absolute;left:1098;top:32809;width:9799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6DsEA&#10;AADcAAAADwAAAGRycy9kb3ducmV2LnhtbERP32vCMBB+H/g/hBP2MjTZhCnVKCIb7NUqiG9nczal&#10;zaU0We321y+CsLf7+H7eajO4RvTUhcqzhtepAkFceFNxqeF4+JwsQISIbLDxTBp+KMBmPXpaYWb8&#10;jffU57EUKYRDhhpsjG0mZSgsOQxT3xIn7uo7hzHBrpSmw1sKd418U+pdOqw4NVhsaWepqPNvpyFX&#10;dU7yBX/PPSl7uLQffJK11s/jYbsEEWmI/+KH+8uk+fM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Zug7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Kí nhận </w:t>
                        </w:r>
                      </w:p>
                    </w:txbxContent>
                  </v:textbox>
                </v:oval>
                <v:oval id="Oval 174" o:spid="_x0000_s1089" style="position:absolute;left:818;top:26924;width:10452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iesEA&#10;AADcAAAADwAAAGRycy9kb3ducmV2LnhtbERP32vCMBB+H/g/hBP2MjTZkCnVKCIb7NUqiG9nczal&#10;zaU0We321y+CsLf7+H7eajO4RvTUhcqzhtepAkFceFNxqeF4+JwsQISIbLDxTBp+KMBmPXpaYWb8&#10;jffU57EUKYRDhhpsjG0mZSgsOQxT3xIn7uo7hzHBrpSmw1sKd418U+pdOqw4NVhsaWepqPNvpyFX&#10;dU7yBX/PPSl7uLQffJK11s/jYbsEEWmI/+KH+8uk+fM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Inr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Ngày nhận </w:t>
                        </w:r>
                      </w:p>
                    </w:txbxContent>
                  </v:textbox>
                </v:oval>
                <v:oval id="Oval 175" o:spid="_x0000_s1090" style="position:absolute;left:818;top:22198;width:9798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H4cEA&#10;AADcAAAADwAAAGRycy9kb3ducmV2LnhtbERP32vCMBB+H/g/hBP2MjTZwCnVKCIb7NUqiG9nczal&#10;zaU0We321y+CsLf7+H7eajO4RvTUhcqzhtepAkFceFNxqeF4+JwsQISIbLDxTBp+KMBmPXpaYWb8&#10;jffU57EUKYRDhhpsjG0mZSgsOQxT3xIn7uo7hzHBrpSmw1sKd418U+pdOqw4NVhsaWepqPNvpyFX&#10;dU7yBX/PPSl7uLQffJK11s/jYbsEEWmI/+KH+8uk+fM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h+H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CMT </w:t>
                        </w:r>
                      </w:p>
                    </w:txbxContent>
                  </v:textbox>
                </v:oval>
                <v:line id="Straight Connector 176" o:spid="_x0000_s1091" style="position:absolute;flip:x;visibility:visible;mso-wrap-style:square" from="19100,22053" to="26339,2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K0MIAAADcAAAADwAAAGRycy9kb3ducmV2LnhtbERPS2sCMRC+F/wPYYTealYPrq5GqYVC&#10;C734AD0Om9nN2s1kSVJd/30jCN7m43vOct3bVlzIh8axgvEoA0FcOt1wreCw/3ybgQgRWWPrmBTc&#10;KMB6NXhZYqHdlbd02cVapBAOBSowMXaFlKE0ZDGMXEecuMp5izFBX0vt8ZrCbSsnWTaVFhtODQY7&#10;+jBU/u7+rIL8dKrm57P7NvvqGCd4y39mG6/U67B/X4CI1Men+OH+0ml+PoX7M+kC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GK0MIAAADcAAAADwAAAAAAAAAAAAAA&#10;AAChAgAAZHJzL2Rvd25yZXYueG1sUEsFBgAAAAAEAAQA+QAAAJADAAAAAA==&#10;" strokecolor="#00b0f0" strokeweight="1.5pt">
                  <v:stroke joinstyle="miter"/>
                </v:line>
                <v:line id="Straight Connector 177" o:spid="_x0000_s1092" style="position:absolute;flip:x y;visibility:visible;mso-wrap-style:square" from="25190,28752" to="32742,2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RrsAAAADcAAAADwAAAGRycy9kb3ducmV2LnhtbERPzYrCMBC+C75DGGFvmroHK9UoWtjF&#10;0/r7AGMzNsVmUpps7b79RhC8zcf3O8t1b2vRUesrxwqmkwQEceF0xaWCy/lrPAfhA7LG2jEp+CMP&#10;69VwsMRMuwcfqTuFUsQQ9hkqMCE0mZS+MGTRT1xDHLmbay2GCNtS6hYfMdzW8jNJZtJixbHBYEO5&#10;oeJ++rUKdnRNz7nJfw7f21mtr/NOU7FX6mPUbxYgAvXhLX65dzrOT1N4PhMv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L0a7AAAAA3AAAAA8AAAAAAAAAAAAAAAAA&#10;oQIAAGRycy9kb3ducmV2LnhtbFBLBQYAAAAABAAEAPkAAACOAwAAAAA=&#10;" strokecolor="#00b0f0" strokeweight="1.5pt">
                  <v:stroke joinstyle="miter"/>
                </v:line>
                <v:line id="Straight Connector 178" o:spid="_x0000_s1093" style="position:absolute;flip:x y;visibility:visible;mso-wrap-style:square" from="10616,23660" to="13010,28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F3MMAAADcAAAADwAAAGRycy9kb3ducmV2LnhtbESPQW/CMAyF75P4D5GRuI2UHQB1BASV&#10;QJzYBvsBpjFNReNUTVbKv58Pk3az9Z7f+7zaDL5RPXWxDmxgNs1AEZfB1lwZ+L7sX5egYkK22AQm&#10;A0+KsFmPXlaY2/DgL+rPqVISwjFHAy6lNtc6lo48xmloiUW7hc5jkrWrtO3wIeG+0W9ZNtcea5YG&#10;hy0Vjsr7+ccbONJ1cSlccfo87OaNvS57S+WHMZPxsH0HlWhI/+a/66MV/IXQyjMygV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URdzDAAAA3AAAAA8AAAAAAAAAAAAA&#10;AAAAoQIAAGRycy9kb3ducmV2LnhtbFBLBQYAAAAABAAEAPkAAACRAwAAAAA=&#10;" strokecolor="#00b0f0" strokeweight="1.5pt">
                  <v:stroke joinstyle="miter"/>
                </v:line>
                <v:line id="Straight Connector 179" o:spid="_x0000_s1094" style="position:absolute;flip:x;visibility:visible;mso-wrap-style:square" from="11270,28752" to="13010,2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4eosIAAADcAAAADwAAAGRycy9kb3ducmV2LnhtbERPTWsCMRC9F/wPYYTearYeXN0apQqC&#10;BS9VQY/DZnazdjNZkqjrvzeFQm/zeJ8zX/a2FTfyoXGs4H2UgSAunW64VnA8bN6mIEJE1tg6JgUP&#10;CrBcDF7mWGh352+67WMtUgiHAhWYGLtCylAashhGriNOXOW8xZigr6X2eE/htpXjLJtIiw2nBoMd&#10;rQ2VP/urVZCfz9XscnFf5lCd4hgf+W668kq9DvvPDxCR+vgv/nNvdZqfz+D3mXS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4eosIAAADcAAAADwAAAAAAAAAAAAAA&#10;AAChAgAAZHJzL2Rvd25yZXYueG1sUEsFBgAAAAAEAAQA+QAAAJADAAAAAA==&#10;" strokecolor="#00b0f0" strokeweight="1.5pt">
                  <v:stroke joinstyle="miter"/>
                </v:line>
                <v:line id="Straight Connector 180" o:spid="_x0000_s1095" style="position:absolute;flip:x;visibility:visible;mso-wrap-style:square" from="10897,28752" to="13010,3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HGMUAAADcAAAADwAAAGRycy9kb3ducmV2LnhtbESPQWvDMAyF74P9B6PCbqvTHtYsq1u6&#10;wWCFXdYO1qOIlThtLAfba9N/Xx0Gu0m8p/c+Ldej79WZYuoCG5hNC1DEdbAdtwa+9++PJaiUkS32&#10;gcnAlRKsV/d3S6xsuPAXnXe5VRLCqUIDLueh0jrVjjymaRiIRWtC9Jhlja22ES8S7ns9L4on7bFj&#10;aXA40Juj+rT79QYWh0PzfDyGrds3P3mO18Vn+RqNeZiMmxdQmcb8b/67/rCCXwq+PCMT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HHGMUAAADcAAAADwAAAAAAAAAA&#10;AAAAAAChAgAAZHJzL2Rvd25yZXYueG1sUEsFBgAAAAAEAAQA+QAAAJMDAAAAAA==&#10;" strokecolor="#00b0f0" strokeweight="1.5pt">
                  <v:stroke joinstyle="miter"/>
                </v:line>
                <v:line id="Straight Connector 181" o:spid="_x0000_s1096" style="position:absolute;visibility:visible;mso-wrap-style:square" from="19100,30031" to="21572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rU5sEAAADcAAAADwAAAGRycy9kb3ducmV2LnhtbERPy6rCMBDdC/5DGMGNaKoLlWoUUQvi&#10;QvCB66GZPrCZlCba3r+/uXDB3RzOc9bbzlTiQ40rLSuYTiIQxKnVJecKHvdkvAThPLLGyjIp+CEH&#10;202/t8ZY25av9Ln5XIQQdjEqKLyvYyldWpBBN7E1ceAy2xj0ATa51A22IdxUchZFc2mw5NBQYE37&#10;gtLX7W0UnNPnc2GS9hBl8rhIuux9uowuSg0H3W4FwlPnv+J/90mH+csp/D0TLp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tTmwQAAANwAAAAPAAAAAAAAAAAAAAAA&#10;AKECAABkcnMvZG93bnJldi54bWxQSwUGAAAAAAQABAD5AAAAjwMAAAAA&#10;" strokecolor="#00b0f0" strokeweight="1.5pt">
                  <v:stroke joinstyle="miter"/>
                </v:line>
                <v:line id="Straight Connector 182" o:spid="_x0000_s1097" style="position:absolute;visibility:visible;mso-wrap-style:square" from="42957,28905" to="57419,3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nkgMQAAADcAAAADwAAAGRycy9kb3ducmV2LnhtbERPTWvCQBC9C/0Pywi96UYPxUY3oUgt&#10;vdVYU/A2ZsckNTsbs6um/vquUOhtHu9zFmlvGnGhztWWFUzGEQjiwuqaSwXbz9VoBsJ5ZI2NZVLw&#10;Qw7S5GGwwFjbK2d02fhShBB2MSqovG9jKV1RkUE3ti1x4A62M+gD7EqpO7yGcNPIaRQ9SYM1h4YK&#10;W1pWVBw3Z6OgyD7ebq/5Tn9n/JXjfrs+n57XSj0O+5c5CE+9/xf/ud91mD+bwv2ZcIF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eSAxAAAANwAAAAPAAAAAAAAAAAA&#10;AAAAAKECAABkcnMvZG93bnJldi54bWxQSwUGAAAAAAQABAD5AAAAkgMAAAAA&#10;" strokecolor="#ffc000" strokeweight="1.5pt">
                  <v:stroke joinstyle="miter"/>
                </v:line>
                <v:line id="Straight Connector 183" o:spid="_x0000_s1098" style="position:absolute;visibility:visible;mso-wrap-style:square" from="34073,20922" to="57419,3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VBG8QAAADcAAAADwAAAGRycy9kb3ducmV2LnhtbERPTWvCQBC9F/wPywje6sYKxUY3QUoV&#10;bzVWBW9jdpqkzc7G7Kqxv74rFHqbx/ucWdqZWlyodZVlBaNhBII4t7riQsH2Y/E4AeE8ssbaMim4&#10;kYM06T3MMNb2yhldNr4QIYRdjApK75tYSpeXZNANbUMcuE/bGvQBtoXULV5DuKnlUxQ9S4MVh4YS&#10;G3otKf/enI2CPHtf/rztDvor4/0Oj9v1+fSyVmrQ7+ZTEJ46/y/+c690mD8Zw/2ZcIF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UEbxAAAANwAAAAPAAAAAAAAAAAA&#10;AAAAAKECAABkcnMvZG93bnJldi54bWxQSwUGAAAAAAQABAD5AAAAkgMAAAAA&#10;" strokecolor="#ffc000" strokeweight="1.5pt">
                  <v:stroke joinstyle="miter"/>
                </v:line>
                <v:line id="Straight Connector 184" o:spid="_x0000_s1099" style="position:absolute;flip:y;visibility:visible;mso-wrap-style:square" from="49392,31979" to="57419,3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GkS8EAAADcAAAADwAAAGRycy9kb3ducmV2LnhtbERPTYvCMBC9L/gfwix4W9MVqaVrlEUQ&#10;BBHdKngdmrEtNpPaRFv/vRGEvc3jfc5s0Zta3Kl1lWUF36MIBHFudcWFguNh9ZWAcB5ZY22ZFDzI&#10;wWI++Jhhqm3Hf3TPfCFCCLsUFZTeN6mULi/JoBvZhjhwZ9sa9AG2hdQtdiHc1HIcRbE0WHFoKLGh&#10;ZUn5JbsZBeaUxVs5vVzxZONzJ/vNbrmfKjX87H9/QHjq/b/47V7rMD+ZwOuZcIG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YaRLwQAAANwAAAAPAAAAAAAAAAAAAAAA&#10;AKECAABkcnMvZG93bnJldi54bWxQSwUGAAAAAAQABAD5AAAAjwMAAAAA&#10;" strokecolor="#ffc000" strokeweight="1.5pt">
                  <v:stroke joinstyle="miter"/>
                </v:line>
                <v:oval id="Oval 185" o:spid="_x0000_s1100" style="position:absolute;left:71809;top:27662;width:10153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3xsAA&#10;AADcAAAADwAAAGRycy9kb3ducmV2LnhtbERP32vCMBB+H/g/hBP2MjTZYC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n3x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Xếp loại </w:t>
                        </w:r>
                      </w:p>
                    </w:txbxContent>
                  </v:textbox>
                </v:oval>
                <v:line id="Straight Connector 186" o:spid="_x0000_s1101" style="position:absolute;flip:y;visibility:visible;mso-wrap-style:square" from="67371,29534" to="71809,3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+fp8EAAADcAAAADwAAAGRycy9kb3ducmV2LnhtbERPS4vCMBC+C/6HMII3TXcPVbqNsgjC&#10;gshqXfA6NNMHNpPaRNv990YQvM3H95x0PZhG3KlztWUFH/MIBHFudc2lgr/TdrYE4TyyxsYyKfgn&#10;B+vVeJRiom3PR7pnvhQhhF2CCirv20RKl1dk0M1tSxy4wnYGfYBdKXWHfQg3jfyMolgarDk0VNjS&#10;pqL8kt2MAnPO4r1cXK54tnHRy2H3uzkslJpOhu8vEJ4G/xa/3D86zF/G8HwmX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5+nwQAAANwAAAAPAAAAAAAAAAAAAAAA&#10;AKECAABkcnMvZG93bnJldi54bWxQSwUGAAAAAAQABAD5AAAAjwMAAAAA&#10;" strokecolor="#ffc000" strokeweight="1.5pt">
                  <v:stroke joinstyle="miter"/>
                </v:line>
                <v:line id="Straight Connector 187" o:spid="_x0000_s1102" style="position:absolute;visibility:visible;mso-wrap-style:square" from="62395,33609" to="66781,37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HGMQAAADcAAAADwAAAGRycy9kb3ducmV2LnhtbERPTU/CQBC9m/AfNkPCTbZ4QCxsG2KE&#10;cJMikHAbumNb7c6W7gLFX++SmHibl/c5s7QztbhQ6yrLCkbDCARxbnXFhYLtx+JxAsJ5ZI21ZVJw&#10;Iwdp0nuYYaztlTO6bHwhQgi7GBWU3jexlC4vyaAb2oY4cJ+2NegDbAupW7yGcFPLpygaS4MVh4YS&#10;G3otKf/enI2CPHtf/rztDvor4/0Oj9v1+fSyVmrQ7+ZTEJ46/y/+c690mD95hvsz4QK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kcYxAAAANwAAAAPAAAAAAAAAAAA&#10;AAAAAKECAABkcnMvZG93bnJldi54bWxQSwUGAAAAAAQABAD5AAAAkgMAAAAA&#10;" strokecolor="#ffc000" strokeweight="1.5pt">
                  <v:stroke joinstyle="miter"/>
                </v:line>
                <v:oval id="Oval 188" o:spid="_x0000_s1103" style="position:absolute;left:64208;top:37034;width:17571;height:5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YWMMA&#10;AADcAAAADwAAAGRycy9kb3ducmV2LnhtbESPQWvDMAyF74P+B6PCLqO1u8MoWd1Sygq7Li2U3rRY&#10;jUNiOcRemu3XT4fBbhLv6b1Pm90UOjXSkJrIFlZLA4q4iq7h2sL5dFysQaWM7LCLTBa+KcFuO3vY&#10;YOHinT9oLHOtJIRTgRZ8zn2hdao8BUzL2BOLdotDwCzrUGs34F3CQ6efjXnRARuWBo89HTxVbfkV&#10;LJSmLUk/4c91JONPn/0bX3Rr7eN82r+CyjTlf/Pf9bsT/L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YWM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i Do chưa đạt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Pr="00812E51" w:rsidRDefault="00EB3E95" w:rsidP="00F6529B">
      <w:pPr>
        <w:rPr>
          <w:rFonts w:ascii="Times New Roman" w:hAnsi="Times New Roman" w:cs="Times New Roman"/>
        </w:rPr>
      </w:pPr>
    </w:p>
    <w:sectPr w:rsidR="00EB3E95" w:rsidRPr="00812E51" w:rsidSect="00EB3E95">
      <w:pgSz w:w="16839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76" w:rsidRDefault="00156376" w:rsidP="00E80CE0">
      <w:pPr>
        <w:spacing w:after="0" w:line="240" w:lineRule="auto"/>
      </w:pPr>
      <w:r>
        <w:separator/>
      </w:r>
    </w:p>
  </w:endnote>
  <w:endnote w:type="continuationSeparator" w:id="0">
    <w:p w:rsidR="00156376" w:rsidRDefault="00156376" w:rsidP="00E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76" w:rsidRDefault="00156376" w:rsidP="00E80CE0">
      <w:pPr>
        <w:spacing w:after="0" w:line="240" w:lineRule="auto"/>
      </w:pPr>
      <w:r>
        <w:separator/>
      </w:r>
    </w:p>
  </w:footnote>
  <w:footnote w:type="continuationSeparator" w:id="0">
    <w:p w:rsidR="00156376" w:rsidRDefault="00156376" w:rsidP="00E8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7241"/>
    <w:multiLevelType w:val="hybridMultilevel"/>
    <w:tmpl w:val="E8A6AF08"/>
    <w:lvl w:ilvl="0" w:tplc="0A547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64D"/>
    <w:multiLevelType w:val="hybridMultilevel"/>
    <w:tmpl w:val="34A2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2333"/>
    <w:multiLevelType w:val="hybridMultilevel"/>
    <w:tmpl w:val="0A12AC86"/>
    <w:lvl w:ilvl="0" w:tplc="A418A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3E51"/>
    <w:multiLevelType w:val="hybridMultilevel"/>
    <w:tmpl w:val="8B141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2"/>
    <w:rsid w:val="0001577F"/>
    <w:rsid w:val="00090F53"/>
    <w:rsid w:val="000D5707"/>
    <w:rsid w:val="00130150"/>
    <w:rsid w:val="00147B70"/>
    <w:rsid w:val="00156376"/>
    <w:rsid w:val="00192378"/>
    <w:rsid w:val="001A4C57"/>
    <w:rsid w:val="001B17E0"/>
    <w:rsid w:val="001C4D1A"/>
    <w:rsid w:val="001F441B"/>
    <w:rsid w:val="002659A7"/>
    <w:rsid w:val="0033318A"/>
    <w:rsid w:val="00357C94"/>
    <w:rsid w:val="003658E1"/>
    <w:rsid w:val="003C0EA9"/>
    <w:rsid w:val="003F41AB"/>
    <w:rsid w:val="00412CA9"/>
    <w:rsid w:val="004833A2"/>
    <w:rsid w:val="004F7CE6"/>
    <w:rsid w:val="00501C77"/>
    <w:rsid w:val="00546816"/>
    <w:rsid w:val="0060006F"/>
    <w:rsid w:val="006771AE"/>
    <w:rsid w:val="006A38CB"/>
    <w:rsid w:val="006F6EBB"/>
    <w:rsid w:val="00740B5E"/>
    <w:rsid w:val="00790225"/>
    <w:rsid w:val="00812E51"/>
    <w:rsid w:val="00863959"/>
    <w:rsid w:val="008D28F4"/>
    <w:rsid w:val="008F5FCA"/>
    <w:rsid w:val="00904C47"/>
    <w:rsid w:val="0092215C"/>
    <w:rsid w:val="0099434E"/>
    <w:rsid w:val="009C587A"/>
    <w:rsid w:val="00A34246"/>
    <w:rsid w:val="00AC05F0"/>
    <w:rsid w:val="00AC7DFB"/>
    <w:rsid w:val="00B4139E"/>
    <w:rsid w:val="00B63945"/>
    <w:rsid w:val="00BD455B"/>
    <w:rsid w:val="00BE2D48"/>
    <w:rsid w:val="00C83A70"/>
    <w:rsid w:val="00D02EA5"/>
    <w:rsid w:val="00D16AD4"/>
    <w:rsid w:val="00D47151"/>
    <w:rsid w:val="00D76D31"/>
    <w:rsid w:val="00DA1D02"/>
    <w:rsid w:val="00DE6915"/>
    <w:rsid w:val="00DF7F99"/>
    <w:rsid w:val="00E0669C"/>
    <w:rsid w:val="00E80CE0"/>
    <w:rsid w:val="00EB3E95"/>
    <w:rsid w:val="00F6529B"/>
    <w:rsid w:val="00F7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72BC2-A6B2-4F96-9328-B70C2AAE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C5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0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E0"/>
  </w:style>
  <w:style w:type="paragraph" w:styleId="Footer">
    <w:name w:val="footer"/>
    <w:basedOn w:val="Normal"/>
    <w:link w:val="FooterChar"/>
    <w:uiPriority w:val="99"/>
    <w:unhideWhenUsed/>
    <w:rsid w:val="00E8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E0"/>
  </w:style>
  <w:style w:type="character" w:customStyle="1" w:styleId="Heading1Char">
    <w:name w:val="Heading 1 Char"/>
    <w:basedOn w:val="DefaultParagraphFont"/>
    <w:link w:val="Heading1"/>
    <w:uiPriority w:val="9"/>
    <w:rsid w:val="001A4C57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A4C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2E51"/>
    <w:pPr>
      <w:tabs>
        <w:tab w:val="left" w:pos="440"/>
        <w:tab w:val="right" w:leader="dot" w:pos="9350"/>
      </w:tabs>
      <w:spacing w:after="100" w:line="72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0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D273-B7F6-4131-A9A6-F4783893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9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B2</dc:creator>
  <cp:keywords/>
  <dc:description/>
  <cp:lastModifiedBy>Duc Do</cp:lastModifiedBy>
  <cp:revision>24</cp:revision>
  <dcterms:created xsi:type="dcterms:W3CDTF">2018-01-22T07:44:00Z</dcterms:created>
  <dcterms:modified xsi:type="dcterms:W3CDTF">2018-01-30T16:38:00Z</dcterms:modified>
</cp:coreProperties>
</file>